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8"/>
      </w:tblGrid>
      <w:tr w:rsidR="00CC0E30" w:rsidRPr="00961ADB" w:rsidTr="007F7799">
        <w:tc>
          <w:tcPr>
            <w:tcW w:w="4818" w:type="dxa"/>
          </w:tcPr>
          <w:p w:rsidR="00CC0E30" w:rsidRPr="00961ADB" w:rsidRDefault="00CC0E30" w:rsidP="007F7799">
            <w:pPr>
              <w:snapToGrid w:val="0"/>
              <w:spacing w:line="0" w:lineRule="atLeast"/>
              <w:rPr>
                <w:rFonts w:ascii="Times New Roman" w:hAnsi="Times New Roman"/>
                <w:b/>
              </w:rPr>
            </w:pPr>
            <w:r w:rsidRPr="00961ADB">
              <w:rPr>
                <w:rFonts w:ascii="Times New Roman" w:hAnsi="Times New Roman"/>
                <w:b/>
                <w:sz w:val="22"/>
                <w:szCs w:val="22"/>
              </w:rPr>
              <w:t>СОГЛАСОВАНО:</w:t>
            </w:r>
          </w:p>
          <w:p w:rsidR="00CC0E30" w:rsidRPr="00961ADB" w:rsidRDefault="00CC0E30" w:rsidP="007F7799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  <w:sz w:val="22"/>
                <w:szCs w:val="22"/>
              </w:rPr>
              <w:t>Руководитель аппарата администрации МР</w:t>
            </w:r>
          </w:p>
          <w:p w:rsidR="00CC0E30" w:rsidRPr="00961ADB" w:rsidRDefault="00CC0E30" w:rsidP="007F7799">
            <w:pPr>
              <w:snapToGrid w:val="0"/>
              <w:spacing w:line="0" w:lineRule="atLeast"/>
              <w:rPr>
                <w:rFonts w:ascii="Times New Roman" w:eastAsia="MS Mincho" w:hAnsi="Times New Roman"/>
                <w:lang w:eastAsia="ru-RU" w:bidi="ru-RU"/>
              </w:rPr>
            </w:pPr>
            <w:r w:rsidRPr="00961ADB">
              <w:rPr>
                <w:rFonts w:ascii="Times New Roman" w:hAnsi="Times New Roman"/>
                <w:sz w:val="22"/>
                <w:szCs w:val="22"/>
              </w:rPr>
              <w:t>__________________А.В. Некрасов «___»_________________2014 года</w:t>
            </w:r>
          </w:p>
        </w:tc>
        <w:tc>
          <w:tcPr>
            <w:tcW w:w="4818" w:type="dxa"/>
          </w:tcPr>
          <w:p w:rsidR="00CC0E30" w:rsidRPr="00961ADB" w:rsidRDefault="00CC0E30" w:rsidP="007F7799">
            <w:pPr>
              <w:pStyle w:val="a5"/>
              <w:snapToGrid w:val="0"/>
              <w:spacing w:line="0" w:lineRule="atLeast"/>
              <w:rPr>
                <w:rFonts w:ascii="Times New Roman" w:eastAsia="MS Mincho" w:hAnsi="Times New Roman"/>
                <w:b/>
                <w:bCs/>
                <w:lang w:eastAsia="ru-RU" w:bidi="ru-RU"/>
              </w:rPr>
            </w:pPr>
            <w:r w:rsidRPr="00961ADB"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ru-RU" w:bidi="ru-RU"/>
              </w:rPr>
              <w:t>УТВЕРЖДАЮ:</w:t>
            </w:r>
          </w:p>
          <w:p w:rsidR="00CC0E30" w:rsidRPr="00961ADB" w:rsidRDefault="00CC0E30" w:rsidP="007F7799">
            <w:pPr>
              <w:pStyle w:val="a5"/>
              <w:spacing w:line="0" w:lineRule="atLeast"/>
              <w:rPr>
                <w:rFonts w:ascii="Times New Roman" w:eastAsia="MS Mincho" w:hAnsi="Times New Roman"/>
                <w:lang w:eastAsia="ru-RU" w:bidi="ru-RU"/>
              </w:rPr>
            </w:pPr>
            <w:r w:rsidRPr="00961ADB">
              <w:rPr>
                <w:rFonts w:ascii="Times New Roman" w:eastAsia="MS Mincho" w:hAnsi="Times New Roman"/>
                <w:sz w:val="22"/>
                <w:szCs w:val="22"/>
                <w:lang w:eastAsia="ru-RU" w:bidi="ru-RU"/>
              </w:rPr>
              <w:t>Глава администрации Марксовского муниципального района</w:t>
            </w:r>
          </w:p>
          <w:p w:rsidR="00CC0E30" w:rsidRPr="00961ADB" w:rsidRDefault="00CC0E30" w:rsidP="007F7799">
            <w:pPr>
              <w:pStyle w:val="a5"/>
              <w:spacing w:line="0" w:lineRule="atLeast"/>
              <w:rPr>
                <w:rFonts w:ascii="Times New Roman" w:eastAsia="MS Mincho" w:hAnsi="Times New Roman"/>
                <w:lang w:eastAsia="ru-RU" w:bidi="ru-RU"/>
              </w:rPr>
            </w:pPr>
            <w:r w:rsidRPr="00961ADB">
              <w:rPr>
                <w:rFonts w:ascii="Times New Roman" w:eastAsia="MS Mincho" w:hAnsi="Times New Roman"/>
                <w:sz w:val="22"/>
                <w:szCs w:val="22"/>
                <w:lang w:eastAsia="ru-RU" w:bidi="ru-RU"/>
              </w:rPr>
              <w:t>____________________О.А. Тополь</w:t>
            </w:r>
          </w:p>
          <w:p w:rsidR="00CC0E30" w:rsidRPr="00961ADB" w:rsidRDefault="00CC0E30" w:rsidP="007F7799">
            <w:pPr>
              <w:pStyle w:val="a5"/>
              <w:spacing w:line="0" w:lineRule="atLeast"/>
              <w:rPr>
                <w:rFonts w:ascii="Times New Roman" w:eastAsia="MS Mincho" w:hAnsi="Times New Roman"/>
                <w:lang w:eastAsia="ru-RU" w:bidi="ru-RU"/>
              </w:rPr>
            </w:pPr>
            <w:r w:rsidRPr="00961ADB">
              <w:rPr>
                <w:rFonts w:ascii="Times New Roman" w:eastAsia="MS Mincho" w:hAnsi="Times New Roman"/>
                <w:sz w:val="22"/>
                <w:szCs w:val="22"/>
                <w:lang w:eastAsia="ru-RU" w:bidi="ru-RU"/>
              </w:rPr>
              <w:t xml:space="preserve"> «_____» ____________ 2014 года</w:t>
            </w:r>
          </w:p>
        </w:tc>
      </w:tr>
    </w:tbl>
    <w:p w:rsidR="00CC0E30" w:rsidRPr="00961ADB" w:rsidRDefault="00CC0E30" w:rsidP="00CC0E30">
      <w:pPr>
        <w:pStyle w:val="a3"/>
        <w:spacing w:after="0" w:line="0" w:lineRule="atLeast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961ADB">
        <w:rPr>
          <w:rFonts w:ascii="Times New Roman" w:hAnsi="Times New Roman" w:cs="Times New Roman"/>
          <w:b/>
          <w:bCs/>
          <w:sz w:val="22"/>
          <w:szCs w:val="22"/>
        </w:rPr>
        <w:t xml:space="preserve">ПЕРЕЧЕНЬ </w:t>
      </w:r>
      <w:r w:rsidRPr="00961ADB">
        <w:rPr>
          <w:rFonts w:ascii="Times New Roman" w:eastAsia="Arial Unicode MS" w:hAnsi="Times New Roman" w:cs="Times New Roman"/>
          <w:b/>
          <w:sz w:val="22"/>
          <w:szCs w:val="22"/>
        </w:rPr>
        <w:t>ОСНОВНЫХ МЕРОПРИЯТИЙ, ПРОВОДИМЫХ АДМИНИСТРАЦИЕЙ</w:t>
      </w:r>
      <w:r w:rsidRPr="00961ADB">
        <w:rPr>
          <w:rFonts w:ascii="Times New Roman" w:hAnsi="Times New Roman" w:cs="Times New Roman"/>
          <w:b/>
          <w:sz w:val="22"/>
          <w:szCs w:val="22"/>
        </w:rPr>
        <w:t xml:space="preserve"> МАРКСОВСКОГО МУНИЦИПАЛЬНОГО </w:t>
      </w:r>
      <w:r w:rsidRPr="00961ADB">
        <w:rPr>
          <w:rFonts w:ascii="Times New Roman" w:hAnsi="Times New Roman" w:cs="Times New Roman"/>
          <w:b/>
          <w:caps/>
          <w:sz w:val="22"/>
          <w:szCs w:val="22"/>
        </w:rPr>
        <w:t>района</w:t>
      </w:r>
    </w:p>
    <w:p w:rsidR="00CC0E30" w:rsidRPr="00961ADB" w:rsidRDefault="00CC0E30" w:rsidP="00CC0E30">
      <w:pPr>
        <w:pStyle w:val="a3"/>
        <w:spacing w:before="0" w:after="0" w:line="0" w:lineRule="atLeas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961ADB">
        <w:rPr>
          <w:rFonts w:ascii="Times New Roman" w:hAnsi="Times New Roman" w:cs="Times New Roman"/>
          <w:b/>
          <w:caps/>
          <w:sz w:val="22"/>
          <w:szCs w:val="22"/>
        </w:rPr>
        <w:t>в августе 2014 года</w:t>
      </w:r>
    </w:p>
    <w:p w:rsidR="000F1E62" w:rsidRPr="00961ADB" w:rsidRDefault="000F1E62" w:rsidP="000F1E62">
      <w:pPr>
        <w:spacing w:line="240" w:lineRule="atLeast"/>
        <w:jc w:val="center"/>
        <w:rPr>
          <w:rFonts w:ascii="Times New Roman" w:hAnsi="Times New Roman"/>
          <w:b/>
          <w:caps/>
          <w:sz w:val="22"/>
          <w:szCs w:val="22"/>
          <w:lang w:eastAsia="ru-RU" w:bidi="ru-RU"/>
        </w:rPr>
      </w:pPr>
    </w:p>
    <w:tbl>
      <w:tblPr>
        <w:tblW w:w="10774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64"/>
        <w:gridCol w:w="952"/>
        <w:gridCol w:w="4856"/>
        <w:gridCol w:w="142"/>
        <w:gridCol w:w="1701"/>
        <w:gridCol w:w="1559"/>
      </w:tblGrid>
      <w:tr w:rsidR="00250AE6" w:rsidRPr="00961ADB" w:rsidTr="00250AE6">
        <w:tc>
          <w:tcPr>
            <w:tcW w:w="1564" w:type="dxa"/>
          </w:tcPr>
          <w:p w:rsidR="00250AE6" w:rsidRPr="00961ADB" w:rsidRDefault="00250AE6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/>
                <w:bCs/>
                <w:sz w:val="22"/>
                <w:szCs w:val="22"/>
                <w:lang w:eastAsia="ru-RU" w:bidi="ru-RU"/>
              </w:rPr>
              <w:t>Дата</w:t>
            </w:r>
          </w:p>
          <w:p w:rsidR="00250AE6" w:rsidRPr="00961ADB" w:rsidRDefault="00250AE6" w:rsidP="007F7799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250AE6" w:rsidRPr="00961ADB" w:rsidRDefault="00250AE6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/>
                <w:bCs/>
                <w:sz w:val="22"/>
                <w:szCs w:val="22"/>
                <w:lang w:eastAsia="ru-RU" w:bidi="ru-RU"/>
              </w:rPr>
              <w:t>Время</w:t>
            </w:r>
          </w:p>
        </w:tc>
        <w:tc>
          <w:tcPr>
            <w:tcW w:w="4856" w:type="dxa"/>
            <w:hideMark/>
          </w:tcPr>
          <w:p w:rsidR="00250AE6" w:rsidRPr="00961ADB" w:rsidRDefault="00250AE6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/>
                <w:bCs/>
                <w:sz w:val="22"/>
                <w:szCs w:val="22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250AE6" w:rsidRPr="00961ADB" w:rsidRDefault="00250AE6" w:rsidP="007F779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250AE6" w:rsidRPr="00961ADB" w:rsidRDefault="00250AE6" w:rsidP="007F779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/>
                <w:bCs/>
                <w:sz w:val="22"/>
                <w:szCs w:val="22"/>
                <w:lang w:eastAsia="ru-RU" w:bidi="ru-RU"/>
              </w:rPr>
              <w:t>Ответственный</w:t>
            </w:r>
          </w:p>
        </w:tc>
        <w:tc>
          <w:tcPr>
            <w:tcW w:w="1559" w:type="dxa"/>
            <w:hideMark/>
          </w:tcPr>
          <w:p w:rsidR="00250AE6" w:rsidRPr="00961ADB" w:rsidRDefault="00250AE6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/>
                <w:bCs/>
                <w:sz w:val="22"/>
                <w:szCs w:val="22"/>
                <w:lang w:eastAsia="ru-RU" w:bidi="ru-RU"/>
              </w:rPr>
              <w:t>Место проведения</w:t>
            </w:r>
          </w:p>
        </w:tc>
      </w:tr>
      <w:tr w:rsidR="00250AE6" w:rsidRPr="00961ADB" w:rsidTr="00250AE6">
        <w:tc>
          <w:tcPr>
            <w:tcW w:w="1564" w:type="dxa"/>
          </w:tcPr>
          <w:p w:rsidR="00250AE6" w:rsidRPr="00961ADB" w:rsidRDefault="00250AE6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1 августа</w:t>
            </w:r>
          </w:p>
          <w:p w:rsidR="00250AE6" w:rsidRPr="00961ADB" w:rsidRDefault="00250AE6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Пятница</w:t>
            </w:r>
          </w:p>
        </w:tc>
        <w:tc>
          <w:tcPr>
            <w:tcW w:w="952" w:type="dxa"/>
            <w:hideMark/>
          </w:tcPr>
          <w:p w:rsidR="00250AE6" w:rsidRPr="00961ADB" w:rsidRDefault="00250AE6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250AE6" w:rsidRPr="00961ADB" w:rsidRDefault="00250AE6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250AE6" w:rsidRPr="00961ADB" w:rsidRDefault="00250AE6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250AE6" w:rsidRPr="00961ADB" w:rsidRDefault="00250AE6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250AE6" w:rsidRPr="00961ADB" w:rsidRDefault="00250AE6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51905" w:rsidRPr="00961ADB" w:rsidTr="00250AE6">
        <w:tc>
          <w:tcPr>
            <w:tcW w:w="1564" w:type="dxa"/>
          </w:tcPr>
          <w:p w:rsidR="00551905" w:rsidRPr="00961ADB" w:rsidRDefault="00551905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51905" w:rsidRPr="00961ADB" w:rsidRDefault="00551905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lang w:bidi="ru-RU"/>
              </w:rPr>
            </w:pPr>
          </w:p>
        </w:tc>
        <w:tc>
          <w:tcPr>
            <w:tcW w:w="4856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Всероссийский день инкассатора</w:t>
            </w:r>
          </w:p>
        </w:tc>
        <w:tc>
          <w:tcPr>
            <w:tcW w:w="142" w:type="dxa"/>
          </w:tcPr>
          <w:p w:rsidR="00551905" w:rsidRPr="00961ADB" w:rsidRDefault="00551905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51905" w:rsidRPr="00961ADB" w:rsidRDefault="00551905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59" w:type="dxa"/>
            <w:hideMark/>
          </w:tcPr>
          <w:p w:rsidR="00551905" w:rsidRPr="00961ADB" w:rsidRDefault="00551905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</w:p>
        </w:tc>
      </w:tr>
      <w:tr w:rsidR="00AE5719" w:rsidRPr="00961ADB" w:rsidTr="00250AE6">
        <w:tc>
          <w:tcPr>
            <w:tcW w:w="1564" w:type="dxa"/>
          </w:tcPr>
          <w:p w:rsidR="00AE5719" w:rsidRPr="00961ADB" w:rsidRDefault="00AE5719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AE5719" w:rsidRPr="00961ADB" w:rsidRDefault="00AE5719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AE5719" w:rsidRPr="00961ADB" w:rsidRDefault="00AE5719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E5719" w:rsidRPr="00961ADB" w:rsidRDefault="00AE5719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AE5719" w:rsidRPr="00961ADB" w:rsidRDefault="00AE5719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AE5719" w:rsidRPr="00961ADB" w:rsidRDefault="00AE5719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AE5719" w:rsidRPr="00961ADB" w:rsidRDefault="00AE5719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AE5719" w:rsidRPr="00961ADB" w:rsidRDefault="00AE5719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AE5719" w:rsidRPr="00961ADB" w:rsidRDefault="00AE5719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AE5719" w:rsidRPr="00961ADB" w:rsidRDefault="00AE5719" w:rsidP="0055190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</w:tc>
        <w:tc>
          <w:tcPr>
            <w:tcW w:w="1559" w:type="dxa"/>
            <w:hideMark/>
          </w:tcPr>
          <w:p w:rsidR="00AE5719" w:rsidRPr="00961ADB" w:rsidRDefault="00AE5719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51905" w:rsidRPr="00961ADB" w:rsidTr="00250AE6">
        <w:tc>
          <w:tcPr>
            <w:tcW w:w="1564" w:type="dxa"/>
          </w:tcPr>
          <w:p w:rsidR="00551905" w:rsidRPr="00961ADB" w:rsidRDefault="00551905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1-00</w:t>
            </w:r>
          </w:p>
        </w:tc>
        <w:tc>
          <w:tcPr>
            <w:tcW w:w="4856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Заседание оргкомитета по подготовке и проведению Дня города</w:t>
            </w:r>
          </w:p>
        </w:tc>
        <w:tc>
          <w:tcPr>
            <w:tcW w:w="142" w:type="dxa"/>
          </w:tcPr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Кузнецов Э.А.</w:t>
            </w:r>
          </w:p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ихеева О.М.</w:t>
            </w:r>
          </w:p>
        </w:tc>
        <w:tc>
          <w:tcPr>
            <w:tcW w:w="1559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51905" w:rsidRPr="00961ADB" w:rsidTr="00250AE6">
        <w:tc>
          <w:tcPr>
            <w:tcW w:w="1564" w:type="dxa"/>
          </w:tcPr>
          <w:p w:rsidR="00551905" w:rsidRPr="00961ADB" w:rsidRDefault="00551905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1-00</w:t>
            </w:r>
          </w:p>
        </w:tc>
        <w:tc>
          <w:tcPr>
            <w:tcW w:w="4856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Организационное совещание по вопросу проведения областного Клуба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Пятитысячников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за 2013 год</w:t>
            </w:r>
          </w:p>
        </w:tc>
        <w:tc>
          <w:tcPr>
            <w:tcW w:w="142" w:type="dxa"/>
          </w:tcPr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йзульдин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С.З.</w:t>
            </w:r>
          </w:p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Доровской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Н.В.</w:t>
            </w:r>
          </w:p>
        </w:tc>
        <w:tc>
          <w:tcPr>
            <w:tcW w:w="1559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 xml:space="preserve">г. Саратов, министерство сельского хозяйства области, </w:t>
            </w:r>
          </w:p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>малый зал</w:t>
            </w:r>
          </w:p>
        </w:tc>
      </w:tr>
      <w:tr w:rsidR="00551905" w:rsidRPr="00961ADB" w:rsidTr="00250AE6">
        <w:tc>
          <w:tcPr>
            <w:tcW w:w="1564" w:type="dxa"/>
          </w:tcPr>
          <w:p w:rsidR="00551905" w:rsidRPr="00961ADB" w:rsidRDefault="00551905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5-00</w:t>
            </w:r>
          </w:p>
        </w:tc>
        <w:tc>
          <w:tcPr>
            <w:tcW w:w="4856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</w:rPr>
              <w:t>Совещание по подготовке к ОЗП 2014-2015 гг.</w:t>
            </w:r>
          </w:p>
        </w:tc>
        <w:tc>
          <w:tcPr>
            <w:tcW w:w="142" w:type="dxa"/>
          </w:tcPr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701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 В.В.</w:t>
            </w:r>
          </w:p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lang w:bidi="ru-RU"/>
              </w:rPr>
            </w:pPr>
            <w:r w:rsidRPr="00961ADB">
              <w:rPr>
                <w:rFonts w:ascii="Times New Roman" w:hAnsi="Times New Roman"/>
                <w:bCs/>
                <w:i/>
                <w:lang w:bidi="ru-RU"/>
              </w:rPr>
              <w:t>Фролова С.В.</w:t>
            </w:r>
          </w:p>
        </w:tc>
        <w:tc>
          <w:tcPr>
            <w:tcW w:w="1559" w:type="dxa"/>
            <w:hideMark/>
          </w:tcPr>
          <w:p w:rsidR="00551905" w:rsidRPr="00961ADB" w:rsidRDefault="00551905" w:rsidP="0055190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51905" w:rsidRPr="00961ADB" w:rsidTr="00250AE6">
        <w:tc>
          <w:tcPr>
            <w:tcW w:w="1564" w:type="dxa"/>
          </w:tcPr>
          <w:p w:rsidR="00551905" w:rsidRPr="00961ADB" w:rsidRDefault="00551905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2 августа</w:t>
            </w:r>
          </w:p>
          <w:p w:rsidR="00551905" w:rsidRPr="00961ADB" w:rsidRDefault="00551905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Суббота</w:t>
            </w:r>
          </w:p>
        </w:tc>
        <w:tc>
          <w:tcPr>
            <w:tcW w:w="952" w:type="dxa"/>
            <w:hideMark/>
          </w:tcPr>
          <w:p w:rsidR="00551905" w:rsidRPr="00961ADB" w:rsidRDefault="00551905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51905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i/>
                <w:sz w:val="22"/>
                <w:szCs w:val="22"/>
                <w:lang w:bidi="ru-RU"/>
              </w:rPr>
              <w:t>День Воздушно-десантных войск (ВДВ) России</w:t>
            </w:r>
          </w:p>
        </w:tc>
        <w:tc>
          <w:tcPr>
            <w:tcW w:w="142" w:type="dxa"/>
          </w:tcPr>
          <w:p w:rsidR="00551905" w:rsidRPr="00961ADB" w:rsidRDefault="00551905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51905" w:rsidRPr="00961ADB" w:rsidRDefault="00551905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51905" w:rsidRPr="00961ADB" w:rsidRDefault="00551905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0A17E2" w:rsidRPr="00961ADB" w:rsidTr="00250AE6">
        <w:tc>
          <w:tcPr>
            <w:tcW w:w="1564" w:type="dxa"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0A17E2" w:rsidRPr="00961ADB" w:rsidRDefault="000A17E2" w:rsidP="000A17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bidi="ru-RU"/>
              </w:rPr>
              <w:t>10-00</w:t>
            </w:r>
          </w:p>
        </w:tc>
        <w:tc>
          <w:tcPr>
            <w:tcW w:w="4856" w:type="dxa"/>
            <w:hideMark/>
          </w:tcPr>
          <w:p w:rsidR="000A17E2" w:rsidRPr="00961ADB" w:rsidRDefault="000A17E2" w:rsidP="000A17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bidi="ru-RU"/>
              </w:rPr>
              <w:t>Мероприятие, посвященное Дню воздушно-десантных войск РФ</w:t>
            </w:r>
          </w:p>
        </w:tc>
        <w:tc>
          <w:tcPr>
            <w:tcW w:w="142" w:type="dxa"/>
          </w:tcPr>
          <w:p w:rsidR="000A17E2" w:rsidRPr="00961ADB" w:rsidRDefault="000A17E2" w:rsidP="000A17E2">
            <w:pPr>
              <w:snapToGrid w:val="0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701" w:type="dxa"/>
            <w:hideMark/>
          </w:tcPr>
          <w:p w:rsidR="000A17E2" w:rsidRPr="00961ADB" w:rsidRDefault="000A17E2" w:rsidP="000A17E2">
            <w:pPr>
              <w:pStyle w:val="a7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Некрасов А.В</w:t>
            </w:r>
            <w:r w:rsidRPr="00961ADB">
              <w:rPr>
                <w:rFonts w:ascii="Times New Roman" w:hAnsi="Times New Roman"/>
                <w:i/>
                <w:lang w:bidi="ru-RU"/>
              </w:rPr>
              <w:t>.</w:t>
            </w:r>
          </w:p>
          <w:p w:rsidR="000A17E2" w:rsidRPr="00961ADB" w:rsidRDefault="000A17E2" w:rsidP="000A17E2">
            <w:pPr>
              <w:pStyle w:val="a7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рскова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М.В.</w:t>
            </w:r>
          </w:p>
        </w:tc>
        <w:tc>
          <w:tcPr>
            <w:tcW w:w="1559" w:type="dxa"/>
            <w:hideMark/>
          </w:tcPr>
          <w:p w:rsidR="000A17E2" w:rsidRPr="00961ADB" w:rsidRDefault="000A17E2" w:rsidP="000A17E2">
            <w:pPr>
              <w:pStyle w:val="a7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>ЦВР</w:t>
            </w:r>
          </w:p>
        </w:tc>
      </w:tr>
      <w:tr w:rsidR="000A17E2" w:rsidRPr="00961ADB" w:rsidTr="00250AE6">
        <w:tc>
          <w:tcPr>
            <w:tcW w:w="1564" w:type="dxa"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3 августа </w:t>
            </w:r>
          </w:p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оскресенье</w:t>
            </w:r>
          </w:p>
        </w:tc>
        <w:tc>
          <w:tcPr>
            <w:tcW w:w="952" w:type="dxa"/>
            <w:hideMark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i/>
                <w:sz w:val="22"/>
                <w:szCs w:val="22"/>
                <w:lang w:bidi="ru-RU"/>
              </w:rPr>
              <w:t>День железнодорожника</w:t>
            </w:r>
          </w:p>
        </w:tc>
        <w:tc>
          <w:tcPr>
            <w:tcW w:w="142" w:type="dxa"/>
          </w:tcPr>
          <w:p w:rsidR="000A17E2" w:rsidRPr="00961ADB" w:rsidRDefault="000A17E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0A17E2" w:rsidRPr="00961ADB" w:rsidRDefault="000A17E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0A17E2" w:rsidRPr="00961ADB" w:rsidTr="00250AE6">
        <w:tc>
          <w:tcPr>
            <w:tcW w:w="1564" w:type="dxa"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4 августа</w:t>
            </w:r>
          </w:p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Понедельник</w:t>
            </w:r>
          </w:p>
        </w:tc>
        <w:tc>
          <w:tcPr>
            <w:tcW w:w="952" w:type="dxa"/>
            <w:hideMark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0A17E2" w:rsidRPr="00961ADB" w:rsidRDefault="000A17E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0A17E2" w:rsidRPr="00961ADB" w:rsidRDefault="000A17E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0A17E2" w:rsidRPr="00961ADB" w:rsidTr="00250AE6">
        <w:tc>
          <w:tcPr>
            <w:tcW w:w="1564" w:type="dxa"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0A17E2" w:rsidRPr="00961ADB" w:rsidTr="00250AE6">
        <w:tc>
          <w:tcPr>
            <w:tcW w:w="1564" w:type="dxa"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0A17E2" w:rsidRPr="00961ADB" w:rsidRDefault="000A17E2" w:rsidP="00ED030E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4-</w:t>
            </w:r>
            <w:r w:rsidR="00ED030E" w:rsidRPr="00961ADB">
              <w:rPr>
                <w:rFonts w:ascii="Times New Roman" w:hAnsi="Times New Roman"/>
                <w:lang w:bidi="ru-RU"/>
              </w:rPr>
              <w:t>3</w:t>
            </w:r>
            <w:r w:rsidRPr="00961ADB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4856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</w:tcPr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Некрасов А.В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Главы МО</w:t>
            </w:r>
          </w:p>
        </w:tc>
        <w:tc>
          <w:tcPr>
            <w:tcW w:w="1559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0A17E2" w:rsidRPr="00961ADB" w:rsidTr="00250AE6">
        <w:tc>
          <w:tcPr>
            <w:tcW w:w="1564" w:type="dxa"/>
          </w:tcPr>
          <w:p w:rsidR="00ED030E" w:rsidRPr="00961ADB" w:rsidRDefault="00ED030E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  <w:p w:rsidR="005131D6" w:rsidRPr="00961ADB" w:rsidRDefault="005131D6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  <w:p w:rsidR="00284104" w:rsidRDefault="0028410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5 августа </w:t>
            </w:r>
          </w:p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торник</w:t>
            </w:r>
          </w:p>
        </w:tc>
        <w:tc>
          <w:tcPr>
            <w:tcW w:w="952" w:type="dxa"/>
            <w:hideMark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0A17E2" w:rsidRPr="00961ADB" w:rsidRDefault="000A17E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0A17E2" w:rsidRPr="00961ADB" w:rsidRDefault="000A17E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0A17E2" w:rsidRPr="00961ADB" w:rsidTr="00250AE6">
        <w:tc>
          <w:tcPr>
            <w:tcW w:w="1564" w:type="dxa"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0A17E2" w:rsidRPr="00961ADB" w:rsidRDefault="000A17E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0A17E2" w:rsidRPr="00961ADB" w:rsidTr="00250AE6">
        <w:tc>
          <w:tcPr>
            <w:tcW w:w="1564" w:type="dxa"/>
          </w:tcPr>
          <w:p w:rsidR="000A17E2" w:rsidRPr="00961ADB" w:rsidRDefault="000A17E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0A17E2" w:rsidRPr="00961ADB" w:rsidRDefault="000A17E2" w:rsidP="0054267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10-00</w:t>
            </w:r>
          </w:p>
        </w:tc>
        <w:tc>
          <w:tcPr>
            <w:tcW w:w="4856" w:type="dxa"/>
            <w:hideMark/>
          </w:tcPr>
          <w:p w:rsidR="000A17E2" w:rsidRPr="00961ADB" w:rsidRDefault="000A17E2" w:rsidP="0054267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 xml:space="preserve">Рассмотрение представления </w:t>
            </w:r>
            <w:proofErr w:type="spellStart"/>
            <w:r w:rsidR="009F473E"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Марксовской</w:t>
            </w:r>
            <w:proofErr w:type="spellEnd"/>
            <w:r w:rsidR="009F473E"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 xml:space="preserve"> межрайонной </w:t>
            </w:r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прокуратуры</w:t>
            </w:r>
          </w:p>
        </w:tc>
        <w:tc>
          <w:tcPr>
            <w:tcW w:w="142" w:type="dxa"/>
          </w:tcPr>
          <w:p w:rsidR="000A17E2" w:rsidRPr="00961ADB" w:rsidRDefault="000A17E2" w:rsidP="0054267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0A17E2" w:rsidRPr="00961ADB" w:rsidRDefault="00F35B00" w:rsidP="00F35B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Кучеренко Е.М.</w:t>
            </w:r>
          </w:p>
          <w:p w:rsidR="009F473E" w:rsidRPr="00961ADB" w:rsidRDefault="009F473E" w:rsidP="00F35B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Агапитова</w:t>
            </w:r>
            <w:proofErr w:type="spellEnd"/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 xml:space="preserve"> Е.А.</w:t>
            </w:r>
          </w:p>
        </w:tc>
        <w:tc>
          <w:tcPr>
            <w:tcW w:w="1559" w:type="dxa"/>
            <w:hideMark/>
          </w:tcPr>
          <w:p w:rsidR="000A17E2" w:rsidRPr="00961ADB" w:rsidRDefault="00F35B00" w:rsidP="0054267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к</w:t>
            </w:r>
            <w:r w:rsidR="000A17E2"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аб</w:t>
            </w:r>
            <w:proofErr w:type="spellEnd"/>
            <w:r w:rsidR="000A17E2"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. № 1</w:t>
            </w:r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.</w:t>
            </w:r>
          </w:p>
        </w:tc>
      </w:tr>
      <w:tr w:rsidR="00BC1124" w:rsidRPr="00961ADB" w:rsidTr="00250AE6">
        <w:tc>
          <w:tcPr>
            <w:tcW w:w="1564" w:type="dxa"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1-00</w:t>
            </w:r>
          </w:p>
        </w:tc>
        <w:tc>
          <w:tcPr>
            <w:tcW w:w="4856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Заседание оргкомитета по подготовке и проведению фестиваля «</w:t>
            </w:r>
            <w:proofErr w:type="spellStart"/>
            <w:r w:rsidRPr="00961ADB">
              <w:rPr>
                <w:rFonts w:ascii="Times New Roman" w:hAnsi="Times New Roman"/>
                <w:lang w:val="en-US" w:bidi="ru-RU"/>
              </w:rPr>
              <w:t>MarksFest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»</w:t>
            </w:r>
          </w:p>
        </w:tc>
        <w:tc>
          <w:tcPr>
            <w:tcW w:w="142" w:type="dxa"/>
          </w:tcPr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Кулькин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И.</w:t>
            </w:r>
          </w:p>
        </w:tc>
        <w:tc>
          <w:tcPr>
            <w:tcW w:w="1559" w:type="dxa"/>
            <w:hideMark/>
          </w:tcPr>
          <w:p w:rsidR="00BC1124" w:rsidRPr="00961ADB" w:rsidRDefault="00BC1124" w:rsidP="00BC112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bidi="ru-RU"/>
              </w:rPr>
              <w:t>.</w:t>
            </w:r>
          </w:p>
        </w:tc>
      </w:tr>
      <w:tr w:rsidR="00BC1124" w:rsidRPr="00961ADB" w:rsidTr="00250AE6">
        <w:tc>
          <w:tcPr>
            <w:tcW w:w="1564" w:type="dxa"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6 августа </w:t>
            </w:r>
          </w:p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Среда</w:t>
            </w:r>
          </w:p>
        </w:tc>
        <w:tc>
          <w:tcPr>
            <w:tcW w:w="952" w:type="dxa"/>
            <w:hideMark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День железнодорожных войск</w:t>
            </w:r>
          </w:p>
        </w:tc>
        <w:tc>
          <w:tcPr>
            <w:tcW w:w="142" w:type="dxa"/>
          </w:tcPr>
          <w:p w:rsidR="00BC1124" w:rsidRPr="00961ADB" w:rsidRDefault="00BC1124" w:rsidP="009A6B88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9A6B88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BC1124" w:rsidRPr="00961ADB" w:rsidRDefault="00BC1124" w:rsidP="009A6B88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BC1124" w:rsidRPr="00961ADB" w:rsidTr="00250AE6">
        <w:tc>
          <w:tcPr>
            <w:tcW w:w="1564" w:type="dxa"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BC1124" w:rsidRPr="00961ADB" w:rsidTr="00250AE6">
        <w:tc>
          <w:tcPr>
            <w:tcW w:w="1564" w:type="dxa"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5-00</w:t>
            </w:r>
          </w:p>
        </w:tc>
        <w:tc>
          <w:tcPr>
            <w:tcW w:w="4856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Совещание по задолженности объектов коммунального комплекса и населения за жилищно-коммунальные услуги</w:t>
            </w:r>
          </w:p>
        </w:tc>
        <w:tc>
          <w:tcPr>
            <w:tcW w:w="142" w:type="dxa"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В.В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Фролова С.В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59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BC1124" w:rsidRPr="00961ADB" w:rsidTr="00250AE6">
        <w:tc>
          <w:tcPr>
            <w:tcW w:w="1564" w:type="dxa"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7 августа</w:t>
            </w:r>
          </w:p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Четверг</w:t>
            </w:r>
          </w:p>
        </w:tc>
        <w:tc>
          <w:tcPr>
            <w:tcW w:w="952" w:type="dxa"/>
            <w:hideMark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BC1124" w:rsidRPr="00961ADB" w:rsidRDefault="00BC1124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BC1124" w:rsidRPr="00961ADB" w:rsidTr="00250AE6">
        <w:tc>
          <w:tcPr>
            <w:tcW w:w="1564" w:type="dxa"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BC1124" w:rsidRPr="00961ADB" w:rsidTr="00250AE6">
        <w:tc>
          <w:tcPr>
            <w:tcW w:w="1564" w:type="dxa"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9-00</w:t>
            </w:r>
          </w:p>
        </w:tc>
        <w:tc>
          <w:tcPr>
            <w:tcW w:w="4856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Участие в сельскохозяйственном форуме «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Саратов-Агро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День поля» с участием Губернатора Саратовской области В.В.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Радаева</w:t>
            </w:r>
            <w:proofErr w:type="spellEnd"/>
          </w:p>
        </w:tc>
        <w:tc>
          <w:tcPr>
            <w:tcW w:w="142" w:type="dxa"/>
          </w:tcPr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В.Д.</w:t>
            </w:r>
          </w:p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сельхозтоваропроизводители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(делегация 15 чел</w:t>
            </w:r>
            <w:r w:rsidR="00D65196" w:rsidRPr="00961ADB">
              <w:rPr>
                <w:rFonts w:ascii="Times New Roman" w:hAnsi="Times New Roman"/>
                <w:i/>
                <w:lang w:bidi="ru-RU"/>
              </w:rPr>
              <w:t>.</w:t>
            </w:r>
            <w:r w:rsidRPr="00961ADB">
              <w:rPr>
                <w:rFonts w:ascii="Times New Roman" w:hAnsi="Times New Roman"/>
                <w:i/>
                <w:lang w:bidi="ru-RU"/>
              </w:rPr>
              <w:t>)</w:t>
            </w:r>
          </w:p>
        </w:tc>
        <w:tc>
          <w:tcPr>
            <w:tcW w:w="1559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 xml:space="preserve">Экспериментальное поле НИИ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Юго-Востока</w:t>
            </w:r>
            <w:proofErr w:type="spellEnd"/>
          </w:p>
        </w:tc>
      </w:tr>
      <w:tr w:rsidR="00B30A3E" w:rsidRPr="00961ADB" w:rsidTr="00250AE6">
        <w:tc>
          <w:tcPr>
            <w:tcW w:w="1564" w:type="dxa"/>
          </w:tcPr>
          <w:p w:rsidR="00B30A3E" w:rsidRPr="00961ADB" w:rsidRDefault="00B30A3E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30A3E" w:rsidRPr="00961ADB" w:rsidRDefault="00B30A3E" w:rsidP="00BC1124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1-00</w:t>
            </w:r>
          </w:p>
        </w:tc>
        <w:tc>
          <w:tcPr>
            <w:tcW w:w="4856" w:type="dxa"/>
            <w:hideMark/>
          </w:tcPr>
          <w:p w:rsidR="00B30A3E" w:rsidRPr="00961ADB" w:rsidRDefault="00B30A3E" w:rsidP="00BC1124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ржественное мероприятие</w:t>
            </w:r>
            <w:r w:rsidR="00CF5B59" w:rsidRPr="00961ADB">
              <w:rPr>
                <w:rFonts w:ascii="Times New Roman" w:hAnsi="Times New Roman"/>
                <w:lang w:bidi="ru-RU"/>
              </w:rPr>
              <w:t>, посвященное Дню строителя</w:t>
            </w:r>
          </w:p>
        </w:tc>
        <w:tc>
          <w:tcPr>
            <w:tcW w:w="142" w:type="dxa"/>
          </w:tcPr>
          <w:p w:rsidR="00B30A3E" w:rsidRPr="00961ADB" w:rsidRDefault="00B30A3E" w:rsidP="00BC1124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B30A3E" w:rsidRPr="00961ADB" w:rsidRDefault="000B6597" w:rsidP="00BC1124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</w:tc>
        <w:tc>
          <w:tcPr>
            <w:tcW w:w="1559" w:type="dxa"/>
            <w:hideMark/>
          </w:tcPr>
          <w:p w:rsidR="00B30A3E" w:rsidRPr="00961ADB" w:rsidRDefault="000B6597" w:rsidP="00BC1124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>г. Саратов, Правительство области, Большой зал</w:t>
            </w:r>
          </w:p>
        </w:tc>
      </w:tr>
      <w:tr w:rsidR="00BC1124" w:rsidRPr="00961ADB" w:rsidTr="00250AE6">
        <w:tc>
          <w:tcPr>
            <w:tcW w:w="1564" w:type="dxa"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1-00</w:t>
            </w:r>
          </w:p>
        </w:tc>
        <w:tc>
          <w:tcPr>
            <w:tcW w:w="4856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Заседание оргкомитета по подготовке и проведению Дня города</w:t>
            </w:r>
          </w:p>
        </w:tc>
        <w:tc>
          <w:tcPr>
            <w:tcW w:w="142" w:type="dxa"/>
          </w:tcPr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Кузнецов Э.А.</w:t>
            </w:r>
          </w:p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ихеева О.М.</w:t>
            </w:r>
          </w:p>
        </w:tc>
        <w:tc>
          <w:tcPr>
            <w:tcW w:w="1559" w:type="dxa"/>
            <w:hideMark/>
          </w:tcPr>
          <w:p w:rsidR="00BC1124" w:rsidRPr="00961ADB" w:rsidRDefault="00BC1124" w:rsidP="00BC1124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BC1124" w:rsidRPr="00961ADB" w:rsidTr="00250AE6">
        <w:tc>
          <w:tcPr>
            <w:tcW w:w="1564" w:type="dxa"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C1124" w:rsidRPr="00961ADB" w:rsidRDefault="00BC1124" w:rsidP="005B243E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6-00</w:t>
            </w:r>
          </w:p>
        </w:tc>
        <w:tc>
          <w:tcPr>
            <w:tcW w:w="4856" w:type="dxa"/>
            <w:hideMark/>
          </w:tcPr>
          <w:p w:rsidR="00BC1124" w:rsidRPr="00961ADB" w:rsidRDefault="00BC1124" w:rsidP="005B243E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</w:rPr>
              <w:t>Совещание по подготовке к ОЗП 2014-2015 гг.</w:t>
            </w:r>
          </w:p>
        </w:tc>
        <w:tc>
          <w:tcPr>
            <w:tcW w:w="142" w:type="dxa"/>
          </w:tcPr>
          <w:p w:rsidR="00BC1124" w:rsidRPr="00961ADB" w:rsidRDefault="00BC1124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 В.В.</w:t>
            </w:r>
          </w:p>
          <w:p w:rsidR="00BC1124" w:rsidRPr="00961ADB" w:rsidRDefault="00BC1124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lang w:bidi="ru-RU"/>
              </w:rPr>
            </w:pPr>
            <w:r w:rsidRPr="00961ADB">
              <w:rPr>
                <w:rFonts w:ascii="Times New Roman" w:hAnsi="Times New Roman"/>
                <w:bCs/>
                <w:i/>
                <w:lang w:bidi="ru-RU"/>
              </w:rPr>
              <w:t>Фролова С.В.</w:t>
            </w:r>
          </w:p>
        </w:tc>
        <w:tc>
          <w:tcPr>
            <w:tcW w:w="1559" w:type="dxa"/>
            <w:hideMark/>
          </w:tcPr>
          <w:p w:rsidR="00BC1124" w:rsidRPr="00961ADB" w:rsidRDefault="00BC1124" w:rsidP="005B243E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BC1124" w:rsidRPr="00961ADB" w:rsidTr="00250AE6">
        <w:tc>
          <w:tcPr>
            <w:tcW w:w="1564" w:type="dxa"/>
          </w:tcPr>
          <w:p w:rsidR="005131D6" w:rsidRPr="00961ADB" w:rsidRDefault="005131D6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  <w:p w:rsidR="005131D6" w:rsidRPr="00961ADB" w:rsidRDefault="005131D6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  <w:p w:rsidR="005131D6" w:rsidRPr="00961ADB" w:rsidRDefault="005131D6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8 августа </w:t>
            </w:r>
          </w:p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Пятница</w:t>
            </w:r>
          </w:p>
        </w:tc>
        <w:tc>
          <w:tcPr>
            <w:tcW w:w="952" w:type="dxa"/>
            <w:hideMark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BC1124" w:rsidRPr="00961ADB" w:rsidRDefault="00BC1124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BC1124" w:rsidRPr="00961ADB" w:rsidTr="00250AE6">
        <w:tc>
          <w:tcPr>
            <w:tcW w:w="1564" w:type="dxa"/>
          </w:tcPr>
          <w:p w:rsidR="00BC1124" w:rsidRPr="00961ADB" w:rsidRDefault="00BC112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BC1124" w:rsidRPr="00961ADB" w:rsidRDefault="00BC1124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A7016A" w:rsidRPr="00961ADB" w:rsidTr="00250AE6">
        <w:tc>
          <w:tcPr>
            <w:tcW w:w="1564" w:type="dxa"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A7016A" w:rsidRPr="00961ADB" w:rsidRDefault="00A7016A" w:rsidP="00A7016A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1-00</w:t>
            </w:r>
          </w:p>
        </w:tc>
        <w:tc>
          <w:tcPr>
            <w:tcW w:w="4856" w:type="dxa"/>
            <w:hideMark/>
          </w:tcPr>
          <w:p w:rsidR="00A7016A" w:rsidRPr="00961ADB" w:rsidRDefault="00A7016A" w:rsidP="00A7016A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Праздничный концерт, посвященный Дню строителя</w:t>
            </w:r>
          </w:p>
        </w:tc>
        <w:tc>
          <w:tcPr>
            <w:tcW w:w="142" w:type="dxa"/>
          </w:tcPr>
          <w:p w:rsidR="00A7016A" w:rsidRPr="00961ADB" w:rsidRDefault="00A7016A" w:rsidP="00A7016A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A7016A" w:rsidRPr="00961ADB" w:rsidRDefault="00A7016A" w:rsidP="00A7016A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Михеева О.М</w:t>
            </w:r>
            <w:r w:rsidRPr="00961ADB">
              <w:rPr>
                <w:rFonts w:ascii="Times New Roman" w:hAnsi="Times New Roman"/>
                <w:i/>
                <w:lang w:bidi="ru-RU"/>
              </w:rPr>
              <w:t>.</w:t>
            </w:r>
          </w:p>
          <w:p w:rsidR="00A7016A" w:rsidRPr="00961ADB" w:rsidRDefault="00A7016A" w:rsidP="00A7016A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келова Т.А.</w:t>
            </w:r>
          </w:p>
        </w:tc>
        <w:tc>
          <w:tcPr>
            <w:tcW w:w="1559" w:type="dxa"/>
            <w:hideMark/>
          </w:tcPr>
          <w:p w:rsidR="00A7016A" w:rsidRPr="00961ADB" w:rsidRDefault="00A7016A" w:rsidP="00A7016A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>акт</w:t>
            </w:r>
            <w:proofErr w:type="gramStart"/>
            <w:r w:rsidRPr="00961ADB">
              <w:rPr>
                <w:rFonts w:ascii="Times New Roman" w:hAnsi="Times New Roman"/>
                <w:bCs/>
                <w:lang w:bidi="ru-RU"/>
              </w:rPr>
              <w:t>.</w:t>
            </w:r>
            <w:proofErr w:type="gramEnd"/>
            <w:r w:rsidRPr="00961ADB">
              <w:rPr>
                <w:rFonts w:ascii="Times New Roman" w:hAnsi="Times New Roman"/>
                <w:bCs/>
                <w:lang w:bidi="ru-RU"/>
              </w:rPr>
              <w:t xml:space="preserve"> </w:t>
            </w:r>
            <w:proofErr w:type="gramStart"/>
            <w:r w:rsidRPr="00961ADB">
              <w:rPr>
                <w:rFonts w:ascii="Times New Roman" w:hAnsi="Times New Roman"/>
                <w:bCs/>
                <w:lang w:bidi="ru-RU"/>
              </w:rPr>
              <w:t>з</w:t>
            </w:r>
            <w:proofErr w:type="gramEnd"/>
            <w:r w:rsidRPr="00961ADB">
              <w:rPr>
                <w:rFonts w:ascii="Times New Roman" w:hAnsi="Times New Roman"/>
                <w:bCs/>
                <w:lang w:bidi="ru-RU"/>
              </w:rPr>
              <w:t xml:space="preserve">ал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>.</w:t>
            </w:r>
          </w:p>
        </w:tc>
      </w:tr>
      <w:tr w:rsidR="00A7016A" w:rsidRPr="00961ADB" w:rsidTr="00250AE6">
        <w:tc>
          <w:tcPr>
            <w:tcW w:w="1564" w:type="dxa"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A7016A" w:rsidRPr="00961ADB" w:rsidRDefault="00A7016A" w:rsidP="00A7016A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9-00</w:t>
            </w:r>
          </w:p>
        </w:tc>
        <w:tc>
          <w:tcPr>
            <w:tcW w:w="4856" w:type="dxa"/>
            <w:hideMark/>
          </w:tcPr>
          <w:p w:rsidR="00A7016A" w:rsidRPr="00961ADB" w:rsidRDefault="00A7016A" w:rsidP="00A7016A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</w:rPr>
              <w:t>Цикл мероприятий «Волжские вечера»</w:t>
            </w:r>
          </w:p>
        </w:tc>
        <w:tc>
          <w:tcPr>
            <w:tcW w:w="142" w:type="dxa"/>
          </w:tcPr>
          <w:p w:rsidR="00A7016A" w:rsidRPr="00961ADB" w:rsidRDefault="00A7016A" w:rsidP="00A7016A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701" w:type="dxa"/>
            <w:hideMark/>
          </w:tcPr>
          <w:p w:rsidR="00A7016A" w:rsidRPr="00961ADB" w:rsidRDefault="00A7016A" w:rsidP="00A7016A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>Михеева О.М.</w:t>
            </w:r>
          </w:p>
          <w:p w:rsidR="00A7016A" w:rsidRPr="00961ADB" w:rsidRDefault="00A7016A" w:rsidP="00A7016A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lang w:bidi="ru-RU"/>
              </w:rPr>
            </w:pPr>
            <w:r w:rsidRPr="00961ADB">
              <w:rPr>
                <w:rFonts w:ascii="Times New Roman" w:hAnsi="Times New Roman"/>
                <w:bCs/>
                <w:i/>
                <w:lang w:bidi="ru-RU"/>
              </w:rPr>
              <w:t>Юсифова К.А.</w:t>
            </w:r>
          </w:p>
        </w:tc>
        <w:tc>
          <w:tcPr>
            <w:tcW w:w="1559" w:type="dxa"/>
            <w:hideMark/>
          </w:tcPr>
          <w:p w:rsidR="00A7016A" w:rsidRPr="00961ADB" w:rsidRDefault="00A7016A" w:rsidP="00A7016A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Парк Екатерины (Ротонда)</w:t>
            </w:r>
          </w:p>
        </w:tc>
      </w:tr>
      <w:tr w:rsidR="00A7016A" w:rsidRPr="00961ADB" w:rsidTr="00250AE6">
        <w:tc>
          <w:tcPr>
            <w:tcW w:w="1564" w:type="dxa"/>
          </w:tcPr>
          <w:p w:rsidR="00A7016A" w:rsidRPr="00961ADB" w:rsidRDefault="00A7016A" w:rsidP="007E2836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9 августа</w:t>
            </w:r>
          </w:p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Суббота</w:t>
            </w:r>
          </w:p>
        </w:tc>
        <w:tc>
          <w:tcPr>
            <w:tcW w:w="952" w:type="dxa"/>
            <w:hideMark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F101F4" w:rsidRPr="00961ADB" w:rsidRDefault="00F101F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День физкультурника</w:t>
            </w:r>
          </w:p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семирный день коренных народов мира</w:t>
            </w:r>
          </w:p>
        </w:tc>
        <w:tc>
          <w:tcPr>
            <w:tcW w:w="142" w:type="dxa"/>
          </w:tcPr>
          <w:p w:rsidR="00A7016A" w:rsidRPr="00961ADB" w:rsidRDefault="00A7016A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A7016A" w:rsidRPr="00961ADB" w:rsidRDefault="00A7016A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A7016A" w:rsidRPr="00961ADB" w:rsidTr="00250AE6">
        <w:tc>
          <w:tcPr>
            <w:tcW w:w="1564" w:type="dxa"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A7016A" w:rsidRPr="00961ADB" w:rsidRDefault="00A7016A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09-00</w:t>
            </w:r>
          </w:p>
        </w:tc>
        <w:tc>
          <w:tcPr>
            <w:tcW w:w="4856" w:type="dxa"/>
            <w:hideMark/>
          </w:tcPr>
          <w:p w:rsidR="00A7016A" w:rsidRPr="00961ADB" w:rsidRDefault="00A7016A" w:rsidP="007F779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Прием граждан по личным вопросам руководителем общественной приемной Губернатора Саратовской области в </w:t>
            </w:r>
            <w:proofErr w:type="spellStart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Марксовском</w:t>
            </w:r>
            <w:proofErr w:type="spellEnd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 районе М.Ю. Копыловым</w:t>
            </w:r>
          </w:p>
        </w:tc>
        <w:tc>
          <w:tcPr>
            <w:tcW w:w="142" w:type="dxa"/>
          </w:tcPr>
          <w:p w:rsidR="00A7016A" w:rsidRPr="00961ADB" w:rsidRDefault="00A7016A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A7016A" w:rsidRPr="00961ADB" w:rsidRDefault="00A7016A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Копылов М.Ю.</w:t>
            </w:r>
          </w:p>
          <w:p w:rsidR="00A7016A" w:rsidRPr="00961ADB" w:rsidRDefault="00A7016A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A7016A" w:rsidRPr="00961ADB" w:rsidRDefault="00A7016A" w:rsidP="007F7799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  <w:sz w:val="22"/>
                <w:szCs w:val="22"/>
              </w:rPr>
              <w:t>г. Маркс,</w:t>
            </w:r>
          </w:p>
          <w:p w:rsidR="00A7016A" w:rsidRPr="00961ADB" w:rsidRDefault="00A7016A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sz w:val="22"/>
                <w:szCs w:val="22"/>
              </w:rPr>
              <w:t xml:space="preserve"> ул. Кирова, 58</w:t>
            </w:r>
          </w:p>
        </w:tc>
      </w:tr>
      <w:tr w:rsidR="00F101F4" w:rsidRPr="00961ADB" w:rsidTr="00250AE6">
        <w:tc>
          <w:tcPr>
            <w:tcW w:w="1564" w:type="dxa"/>
          </w:tcPr>
          <w:p w:rsidR="00F101F4" w:rsidRPr="00961ADB" w:rsidRDefault="00F101F4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F101F4" w:rsidRPr="00961ADB" w:rsidRDefault="00F101F4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10-00</w:t>
            </w:r>
          </w:p>
        </w:tc>
        <w:tc>
          <w:tcPr>
            <w:tcW w:w="4856" w:type="dxa"/>
            <w:hideMark/>
          </w:tcPr>
          <w:p w:rsidR="00F101F4" w:rsidRPr="00961ADB" w:rsidRDefault="00FA3C3F" w:rsidP="007F779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Спортивные мероприятия, посвященные Дню физкультурника</w:t>
            </w:r>
          </w:p>
        </w:tc>
        <w:tc>
          <w:tcPr>
            <w:tcW w:w="142" w:type="dxa"/>
          </w:tcPr>
          <w:p w:rsidR="00F101F4" w:rsidRPr="00961ADB" w:rsidRDefault="00F101F4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F101F4" w:rsidRPr="00961ADB" w:rsidRDefault="00FA3C3F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Чечнев</w:t>
            </w:r>
            <w:proofErr w:type="spellEnd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 Ю.В.</w:t>
            </w:r>
          </w:p>
        </w:tc>
        <w:tc>
          <w:tcPr>
            <w:tcW w:w="1559" w:type="dxa"/>
            <w:hideMark/>
          </w:tcPr>
          <w:p w:rsidR="00F101F4" w:rsidRPr="00961ADB" w:rsidRDefault="00FA3C3F" w:rsidP="007F7799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  <w:sz w:val="22"/>
                <w:szCs w:val="22"/>
              </w:rPr>
              <w:t>Стадион «Старт»</w:t>
            </w:r>
          </w:p>
        </w:tc>
      </w:tr>
      <w:tr w:rsidR="00A7016A" w:rsidRPr="00961ADB" w:rsidTr="00250AE6">
        <w:tc>
          <w:tcPr>
            <w:tcW w:w="1564" w:type="dxa"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10 августа</w:t>
            </w:r>
          </w:p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оскресенье</w:t>
            </w:r>
          </w:p>
        </w:tc>
        <w:tc>
          <w:tcPr>
            <w:tcW w:w="952" w:type="dxa"/>
            <w:hideMark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День строителя</w:t>
            </w:r>
          </w:p>
        </w:tc>
        <w:tc>
          <w:tcPr>
            <w:tcW w:w="142" w:type="dxa"/>
          </w:tcPr>
          <w:p w:rsidR="00A7016A" w:rsidRPr="00961ADB" w:rsidRDefault="00A7016A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A7016A" w:rsidRPr="00961ADB" w:rsidRDefault="00A7016A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A7016A" w:rsidRPr="00961ADB" w:rsidTr="00250AE6">
        <w:tc>
          <w:tcPr>
            <w:tcW w:w="1564" w:type="dxa"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11 августа</w:t>
            </w:r>
          </w:p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Понедельник</w:t>
            </w:r>
          </w:p>
        </w:tc>
        <w:tc>
          <w:tcPr>
            <w:tcW w:w="952" w:type="dxa"/>
            <w:hideMark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A7016A" w:rsidRPr="00961ADB" w:rsidRDefault="00A7016A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A7016A" w:rsidRPr="00961ADB" w:rsidRDefault="00A7016A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A7016A" w:rsidRPr="00961ADB" w:rsidTr="00250AE6">
        <w:tc>
          <w:tcPr>
            <w:tcW w:w="1564" w:type="dxa"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A7016A" w:rsidRPr="00961ADB" w:rsidRDefault="00A7016A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A7016A" w:rsidRPr="00961ADB" w:rsidRDefault="00A7016A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A7016A" w:rsidRPr="00961ADB" w:rsidTr="00250AE6">
        <w:tc>
          <w:tcPr>
            <w:tcW w:w="1564" w:type="dxa"/>
          </w:tcPr>
          <w:p w:rsidR="00A7016A" w:rsidRPr="00961ADB" w:rsidRDefault="00A7016A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A7016A" w:rsidRPr="00961ADB" w:rsidRDefault="00A7016A" w:rsidP="00BD11C8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4-</w:t>
            </w:r>
            <w:r w:rsidR="00BD11C8" w:rsidRPr="00961ADB">
              <w:rPr>
                <w:rFonts w:ascii="Times New Roman" w:hAnsi="Times New Roman"/>
                <w:lang w:bidi="ru-RU"/>
              </w:rPr>
              <w:t>0</w:t>
            </w:r>
            <w:r w:rsidRPr="00961ADB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4856" w:type="dxa"/>
            <w:hideMark/>
          </w:tcPr>
          <w:p w:rsidR="00A7016A" w:rsidRPr="00961ADB" w:rsidRDefault="00A7016A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</w:tcPr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Некрасов А.В.</w:t>
            </w:r>
          </w:p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Главы МО</w:t>
            </w:r>
          </w:p>
        </w:tc>
        <w:tc>
          <w:tcPr>
            <w:tcW w:w="1559" w:type="dxa"/>
            <w:hideMark/>
          </w:tcPr>
          <w:p w:rsidR="00A7016A" w:rsidRPr="00961ADB" w:rsidRDefault="00A7016A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BD11C8" w:rsidRPr="00961ADB" w:rsidTr="00250AE6">
        <w:tc>
          <w:tcPr>
            <w:tcW w:w="1564" w:type="dxa"/>
          </w:tcPr>
          <w:p w:rsidR="00BD11C8" w:rsidRPr="00961ADB" w:rsidRDefault="00BD11C8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D11C8" w:rsidRPr="00961ADB" w:rsidRDefault="00BD11C8" w:rsidP="00BD11C8">
            <w:pPr>
              <w:pStyle w:val="a7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t>15-00</w:t>
            </w:r>
          </w:p>
        </w:tc>
        <w:tc>
          <w:tcPr>
            <w:tcW w:w="4856" w:type="dxa"/>
            <w:hideMark/>
          </w:tcPr>
          <w:p w:rsidR="00BD11C8" w:rsidRPr="00961ADB" w:rsidRDefault="00BD11C8" w:rsidP="00BD11C8">
            <w:pPr>
              <w:pStyle w:val="a7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t>Заседание постоянно действующего совещания при главе администрации муниципального района по вопросу: «О подготовке учреждений образования к новому учебному году»</w:t>
            </w:r>
          </w:p>
        </w:tc>
        <w:tc>
          <w:tcPr>
            <w:tcW w:w="142" w:type="dxa"/>
          </w:tcPr>
          <w:p w:rsidR="00BD11C8" w:rsidRPr="00961ADB" w:rsidRDefault="00BD11C8" w:rsidP="00BD11C8">
            <w:pPr>
              <w:pStyle w:val="a7"/>
              <w:spacing w:line="0" w:lineRule="atLeast"/>
              <w:rPr>
                <w:rFonts w:ascii="Times New Roman" w:hAnsi="Times New Roman"/>
                <w:color w:val="000000" w:themeColor="text1"/>
                <w:lang w:bidi="ru-RU"/>
              </w:rPr>
            </w:pPr>
          </w:p>
        </w:tc>
        <w:tc>
          <w:tcPr>
            <w:tcW w:w="1701" w:type="dxa"/>
            <w:hideMark/>
          </w:tcPr>
          <w:p w:rsidR="00BD11C8" w:rsidRPr="00961ADB" w:rsidRDefault="00BD11C8" w:rsidP="00BD11C8">
            <w:pPr>
              <w:pStyle w:val="a7"/>
              <w:spacing w:line="0" w:lineRule="atLeast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t>Тополь О.А.</w:t>
            </w:r>
          </w:p>
          <w:p w:rsidR="00BD11C8" w:rsidRPr="00961ADB" w:rsidRDefault="00BD11C8" w:rsidP="00BD11C8">
            <w:pPr>
              <w:pStyle w:val="a7"/>
              <w:spacing w:line="0" w:lineRule="atLeast"/>
              <w:rPr>
                <w:rFonts w:ascii="Times New Roman" w:hAnsi="Times New Roman"/>
                <w:i/>
                <w:color w:val="000000" w:themeColor="text1"/>
                <w:lang w:bidi="ru-RU"/>
              </w:rPr>
            </w:pPr>
            <w:r w:rsidRPr="00961ADB">
              <w:rPr>
                <w:rFonts w:ascii="Times New Roman" w:hAnsi="Times New Roman"/>
                <w:i/>
                <w:color w:val="000000" w:themeColor="text1"/>
                <w:lang w:bidi="ru-RU"/>
              </w:rPr>
              <w:t>Кузнецов Э.А.</w:t>
            </w:r>
          </w:p>
          <w:p w:rsidR="00BD11C8" w:rsidRPr="00961ADB" w:rsidRDefault="005131D6" w:rsidP="00BD11C8">
            <w:pPr>
              <w:pStyle w:val="a7"/>
              <w:spacing w:line="0" w:lineRule="atLeast"/>
              <w:rPr>
                <w:rFonts w:ascii="Times New Roman" w:hAnsi="Times New Roman"/>
                <w:i/>
                <w:color w:val="000000" w:themeColor="text1"/>
                <w:lang w:bidi="ru-RU"/>
              </w:rPr>
            </w:pPr>
            <w:r w:rsidRPr="00961ADB">
              <w:rPr>
                <w:rFonts w:ascii="Times New Roman" w:hAnsi="Times New Roman"/>
                <w:i/>
                <w:color w:val="000000" w:themeColor="text1"/>
                <w:lang w:bidi="ru-RU"/>
              </w:rPr>
              <w:t>Волкова Т.В.</w:t>
            </w:r>
          </w:p>
          <w:p w:rsidR="00BD11C8" w:rsidRPr="00961ADB" w:rsidRDefault="00BD11C8" w:rsidP="00BD11C8">
            <w:pPr>
              <w:pStyle w:val="a7"/>
              <w:spacing w:line="0" w:lineRule="atLeast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961ADB">
              <w:rPr>
                <w:rFonts w:ascii="Times New Roman" w:hAnsi="Times New Roman"/>
                <w:i/>
                <w:color w:val="000000" w:themeColor="text1"/>
                <w:lang w:bidi="ru-RU"/>
              </w:rPr>
              <w:t>Некрасов А.В.</w:t>
            </w:r>
          </w:p>
        </w:tc>
        <w:tc>
          <w:tcPr>
            <w:tcW w:w="1559" w:type="dxa"/>
            <w:hideMark/>
          </w:tcPr>
          <w:p w:rsidR="00BD11C8" w:rsidRPr="00961ADB" w:rsidRDefault="00BD11C8" w:rsidP="00BD11C8">
            <w:pPr>
              <w:pStyle w:val="a7"/>
              <w:spacing w:line="0" w:lineRule="atLeast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t xml:space="preserve">актовый зал </w:t>
            </w:r>
            <w:proofErr w:type="spellStart"/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t>.</w:t>
            </w:r>
          </w:p>
        </w:tc>
      </w:tr>
      <w:tr w:rsidR="00BD11C8" w:rsidRPr="00961ADB" w:rsidTr="00250AE6">
        <w:tc>
          <w:tcPr>
            <w:tcW w:w="1564" w:type="dxa"/>
          </w:tcPr>
          <w:p w:rsidR="00BD11C8" w:rsidRPr="00961ADB" w:rsidRDefault="00BD11C8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12 августа </w:t>
            </w:r>
          </w:p>
          <w:p w:rsidR="00BD11C8" w:rsidRPr="00961ADB" w:rsidRDefault="00BD11C8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торник</w:t>
            </w:r>
          </w:p>
        </w:tc>
        <w:tc>
          <w:tcPr>
            <w:tcW w:w="952" w:type="dxa"/>
            <w:hideMark/>
          </w:tcPr>
          <w:p w:rsidR="00BD11C8" w:rsidRPr="00961ADB" w:rsidRDefault="00BD11C8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BD11C8" w:rsidRPr="00961ADB" w:rsidRDefault="00BD11C8" w:rsidP="00796E05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Международный день молодежи</w:t>
            </w:r>
          </w:p>
        </w:tc>
        <w:tc>
          <w:tcPr>
            <w:tcW w:w="142" w:type="dxa"/>
          </w:tcPr>
          <w:p w:rsidR="00BD11C8" w:rsidRPr="00961ADB" w:rsidRDefault="00BD11C8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BD11C8" w:rsidRPr="00961ADB" w:rsidRDefault="00BD11C8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BD11C8" w:rsidRPr="00961ADB" w:rsidRDefault="00BD11C8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BD11C8" w:rsidRPr="00961ADB" w:rsidTr="00250AE6">
        <w:tc>
          <w:tcPr>
            <w:tcW w:w="1564" w:type="dxa"/>
          </w:tcPr>
          <w:p w:rsidR="00BD11C8" w:rsidRPr="00961ADB" w:rsidRDefault="00BD11C8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BD11C8" w:rsidRPr="00961ADB" w:rsidRDefault="00BD11C8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BD11C8" w:rsidRPr="00961ADB" w:rsidRDefault="00BD11C8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D11C8" w:rsidRPr="00961ADB" w:rsidRDefault="00BD11C8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BD11C8" w:rsidRPr="00961ADB" w:rsidRDefault="00BD11C8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BD11C8" w:rsidRPr="00961ADB" w:rsidRDefault="00BD11C8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BD11C8" w:rsidRPr="00961ADB" w:rsidRDefault="00BD11C8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BD11C8" w:rsidRPr="00961ADB" w:rsidRDefault="00BD11C8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BD11C8" w:rsidRPr="00961ADB" w:rsidRDefault="00BD11C8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BD11C8" w:rsidRPr="00961ADB" w:rsidRDefault="00BD11C8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BD11C8" w:rsidRPr="00961ADB" w:rsidRDefault="00BD11C8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BD11C8" w:rsidRPr="00961ADB" w:rsidRDefault="00BD11C8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5C5A42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10-00</w:t>
            </w:r>
          </w:p>
        </w:tc>
        <w:tc>
          <w:tcPr>
            <w:tcW w:w="4856" w:type="dxa"/>
            <w:hideMark/>
          </w:tcPr>
          <w:p w:rsidR="005C5A42" w:rsidRPr="00961ADB" w:rsidRDefault="005C5A42" w:rsidP="005C5A4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1A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седание оргкомитета по подготовке и </w:t>
            </w:r>
            <w:r w:rsidRPr="00961A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проведению Дня государственного флага России </w:t>
            </w:r>
          </w:p>
        </w:tc>
        <w:tc>
          <w:tcPr>
            <w:tcW w:w="142" w:type="dxa"/>
          </w:tcPr>
          <w:p w:rsidR="005C5A42" w:rsidRPr="00961ADB" w:rsidRDefault="005C5A42" w:rsidP="005C5A4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5C5A4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Некрасов А.В.</w:t>
            </w:r>
          </w:p>
          <w:p w:rsidR="005C5A42" w:rsidRPr="00961ADB" w:rsidRDefault="005C5A42" w:rsidP="005C5A4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i/>
                <w:color w:val="000000" w:themeColor="text1"/>
                <w:lang w:eastAsia="ru-RU"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ru-RU" w:bidi="ru-RU"/>
              </w:rPr>
              <w:lastRenderedPageBreak/>
              <w:t>Кулькин</w:t>
            </w:r>
            <w:proofErr w:type="spellEnd"/>
            <w:r w:rsidRPr="00961ADB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ru-RU" w:bidi="ru-RU"/>
              </w:rPr>
              <w:t xml:space="preserve"> В.И.</w:t>
            </w:r>
          </w:p>
        </w:tc>
        <w:tc>
          <w:tcPr>
            <w:tcW w:w="1559" w:type="dxa"/>
            <w:hideMark/>
          </w:tcPr>
          <w:p w:rsidR="005C5A42" w:rsidRPr="00961ADB" w:rsidRDefault="005C5A42" w:rsidP="005C5A42">
            <w:pPr>
              <w:pStyle w:val="a7"/>
              <w:spacing w:line="0" w:lineRule="atLeast"/>
              <w:rPr>
                <w:rFonts w:ascii="Times New Roman" w:hAnsi="Times New Roman"/>
                <w:color w:val="000000" w:themeColor="text1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lastRenderedPageBreak/>
              <w:t>каб</w:t>
            </w:r>
            <w:proofErr w:type="spellEnd"/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10-0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Прием </w:t>
            </w:r>
            <w:r w:rsidRPr="00961ADB">
              <w:rPr>
                <w:rFonts w:ascii="Times New Roman" w:hAnsi="Times New Roman"/>
                <w:sz w:val="22"/>
                <w:szCs w:val="22"/>
              </w:rPr>
              <w:t xml:space="preserve">граждан по личным вопросам министром транспорта и дорожного хозяйства Саратовской области </w:t>
            </w: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Н.Н. Чуриковым 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Ветрова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М.В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11-0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spacing w:line="0" w:lineRule="atLeast"/>
              <w:jc w:val="both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  <w:sz w:val="22"/>
                <w:szCs w:val="22"/>
              </w:rPr>
              <w:t>Прием граждан по личным вопросам главой Марксовского муниципального района Н.А. Косаревым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Косарев Н.А.</w:t>
            </w:r>
          </w:p>
          <w:p w:rsidR="005C5A42" w:rsidRPr="00961ADB" w:rsidRDefault="005C5A42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lang w:eastAsia="ru-RU"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етрова</w:t>
            </w:r>
            <w:proofErr w:type="spellEnd"/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 М.В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  главы ММР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4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Бочкова А.В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13августа 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Среда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семирный день левшей</w:t>
            </w: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044190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9-00</w:t>
            </w:r>
          </w:p>
        </w:tc>
        <w:tc>
          <w:tcPr>
            <w:tcW w:w="4856" w:type="dxa"/>
            <w:hideMark/>
          </w:tcPr>
          <w:p w:rsidR="005C5A42" w:rsidRPr="00961ADB" w:rsidRDefault="005C5A42" w:rsidP="00044190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Посещение объектов социальной сферы с.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Полековское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 Кировского МО:</w:t>
            </w:r>
          </w:p>
          <w:p w:rsidR="005C5A42" w:rsidRPr="00961ADB" w:rsidRDefault="005C5A42" w:rsidP="00044190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- МОУ СОШ;</w:t>
            </w:r>
          </w:p>
          <w:p w:rsidR="005C5A42" w:rsidRPr="00961ADB" w:rsidRDefault="005C5A42" w:rsidP="00044190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- МДОУ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д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/с;</w:t>
            </w:r>
          </w:p>
          <w:p w:rsidR="005C5A42" w:rsidRPr="00961ADB" w:rsidRDefault="005C5A42" w:rsidP="00044190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-Дом досуга;</w:t>
            </w:r>
          </w:p>
          <w:p w:rsidR="005C5A42" w:rsidRPr="00961ADB" w:rsidRDefault="005C5A42" w:rsidP="00044190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- Платина с.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Полековское</w:t>
            </w:r>
            <w:proofErr w:type="spellEnd"/>
          </w:p>
        </w:tc>
        <w:tc>
          <w:tcPr>
            <w:tcW w:w="142" w:type="dxa"/>
          </w:tcPr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Воеводина Г.В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ихеева О.М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Райкун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С.В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757B8F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с. </w:t>
            </w:r>
            <w:proofErr w:type="spellStart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Полековское</w:t>
            </w:r>
            <w:proofErr w:type="spellEnd"/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044190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1-00</w:t>
            </w:r>
          </w:p>
        </w:tc>
        <w:tc>
          <w:tcPr>
            <w:tcW w:w="4856" w:type="dxa"/>
            <w:hideMark/>
          </w:tcPr>
          <w:p w:rsidR="005C5A42" w:rsidRPr="00961ADB" w:rsidRDefault="005C5A42" w:rsidP="00BE1BDA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Собрание граждан с.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Полековское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 Кировского МО</w:t>
            </w:r>
          </w:p>
          <w:p w:rsidR="005C5A42" w:rsidRPr="00961ADB" w:rsidRDefault="005C5A42" w:rsidP="00044190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2" w:type="dxa"/>
          </w:tcPr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Райкун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С.В.</w:t>
            </w:r>
          </w:p>
        </w:tc>
        <w:tc>
          <w:tcPr>
            <w:tcW w:w="1559" w:type="dxa"/>
            <w:hideMark/>
          </w:tcPr>
          <w:p w:rsidR="005C5A42" w:rsidRPr="00961ADB" w:rsidRDefault="005C5A42" w:rsidP="00044190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дом досуга </w:t>
            </w:r>
          </w:p>
          <w:p w:rsidR="005C5A42" w:rsidRPr="00961ADB" w:rsidRDefault="005C5A42" w:rsidP="00757B8F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с. </w:t>
            </w:r>
            <w:proofErr w:type="spellStart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Полековское</w:t>
            </w:r>
            <w:proofErr w:type="spellEnd"/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044190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2-00</w:t>
            </w:r>
          </w:p>
        </w:tc>
        <w:tc>
          <w:tcPr>
            <w:tcW w:w="4856" w:type="dxa"/>
            <w:hideMark/>
          </w:tcPr>
          <w:p w:rsidR="005C5A42" w:rsidRPr="00961ADB" w:rsidRDefault="005C5A42" w:rsidP="00BE1BDA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proofErr w:type="gramStart"/>
            <w:r w:rsidRPr="00961ADB">
              <w:rPr>
                <w:rFonts w:ascii="Times New Roman" w:hAnsi="Times New Roman"/>
                <w:lang w:bidi="ru-RU"/>
              </w:rPr>
              <w:t xml:space="preserve">Прием граждан по личным вопросам главой администрации Марксовского муниципального района О.А. Тополем в с.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Полековское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 Кировского МО</w:t>
            </w:r>
            <w:proofErr w:type="gramEnd"/>
          </w:p>
        </w:tc>
        <w:tc>
          <w:tcPr>
            <w:tcW w:w="142" w:type="dxa"/>
          </w:tcPr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044190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</w:tc>
        <w:tc>
          <w:tcPr>
            <w:tcW w:w="1559" w:type="dxa"/>
            <w:hideMark/>
          </w:tcPr>
          <w:p w:rsidR="005C5A42" w:rsidRPr="00961ADB" w:rsidRDefault="005C5A42" w:rsidP="00044190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дом досуга </w:t>
            </w:r>
          </w:p>
          <w:p w:rsidR="005C5A42" w:rsidRPr="00961ADB" w:rsidRDefault="005C5A42" w:rsidP="00757B8F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с. </w:t>
            </w:r>
            <w:proofErr w:type="spellStart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Полековское</w:t>
            </w:r>
            <w:proofErr w:type="spellEnd"/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5-0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Совещание по задолженности объектов коммунального комплекса и населения за жилищно-коммунальные услуги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Фролова С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14 августа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Четверг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Медовый спас</w:t>
            </w: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10-0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Прием граждан по личным вопросам главой администрации Марксовского муниципального района О.А. Тополем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proofErr w:type="spellStart"/>
            <w:r w:rsidRPr="00961ADB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sz w:val="22"/>
                <w:szCs w:val="22"/>
              </w:rPr>
              <w:t xml:space="preserve">. главы  </w:t>
            </w:r>
            <w:proofErr w:type="spellStart"/>
            <w:r w:rsidRPr="00961ADB">
              <w:rPr>
                <w:rFonts w:ascii="Times New Roman" w:hAnsi="Times New Roman"/>
                <w:sz w:val="22"/>
                <w:szCs w:val="22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0-0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</w:rPr>
              <w:t>Заседание  комиссии  по делам несовершеннолетних и защите их прав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lang w:bidi="ru-RU"/>
              </w:rPr>
            </w:pPr>
            <w:r w:rsidRPr="00961ADB">
              <w:rPr>
                <w:rFonts w:ascii="Times New Roman" w:hAnsi="Times New Roman"/>
                <w:bCs/>
                <w:i/>
                <w:lang w:bidi="ru-RU"/>
              </w:rPr>
              <w:t>Захарова О.Б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 xml:space="preserve">г. Маркс, 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>пр. Ленина, 52</w:t>
            </w:r>
            <w:proofErr w:type="gramStart"/>
            <w:r w:rsidRPr="00961ADB">
              <w:rPr>
                <w:rFonts w:ascii="Times New Roman" w:hAnsi="Times New Roman"/>
                <w:bCs/>
                <w:lang w:bidi="ru-RU"/>
              </w:rPr>
              <w:t xml:space="preserve"> А</w:t>
            </w:r>
            <w:proofErr w:type="gramEnd"/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0051E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11-00</w:t>
            </w:r>
          </w:p>
        </w:tc>
        <w:tc>
          <w:tcPr>
            <w:tcW w:w="4856" w:type="dxa"/>
            <w:hideMark/>
          </w:tcPr>
          <w:p w:rsidR="005C5A42" w:rsidRPr="00961ADB" w:rsidRDefault="005C5A42" w:rsidP="000051E5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Квалификационный экзамен на присвоение первого классного чина муниципальному служащему</w:t>
            </w:r>
          </w:p>
        </w:tc>
        <w:tc>
          <w:tcPr>
            <w:tcW w:w="142" w:type="dxa"/>
          </w:tcPr>
          <w:p w:rsidR="005C5A42" w:rsidRPr="00961ADB" w:rsidRDefault="005C5A42" w:rsidP="000051E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051E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Бородина Н.Г.</w:t>
            </w:r>
          </w:p>
          <w:p w:rsidR="005C5A42" w:rsidRPr="00961ADB" w:rsidRDefault="005C5A42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члены комиссии</w:t>
            </w:r>
          </w:p>
        </w:tc>
        <w:tc>
          <w:tcPr>
            <w:tcW w:w="1559" w:type="dxa"/>
            <w:hideMark/>
          </w:tcPr>
          <w:p w:rsidR="005C5A42" w:rsidRPr="00961ADB" w:rsidRDefault="005C5A42" w:rsidP="000051E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5B243E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6-00</w:t>
            </w:r>
          </w:p>
        </w:tc>
        <w:tc>
          <w:tcPr>
            <w:tcW w:w="4856" w:type="dxa"/>
            <w:hideMark/>
          </w:tcPr>
          <w:p w:rsidR="005C5A42" w:rsidRPr="00961ADB" w:rsidRDefault="005C5A42" w:rsidP="005B243E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</w:rPr>
              <w:t>Совещание по подготовке к ОЗП 2014-2015 гг.</w:t>
            </w:r>
          </w:p>
        </w:tc>
        <w:tc>
          <w:tcPr>
            <w:tcW w:w="142" w:type="dxa"/>
          </w:tcPr>
          <w:p w:rsidR="005C5A42" w:rsidRPr="00961ADB" w:rsidRDefault="005C5A42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 В.В.</w:t>
            </w:r>
          </w:p>
          <w:p w:rsidR="005C5A42" w:rsidRPr="00961ADB" w:rsidRDefault="005C5A42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lang w:bidi="ru-RU"/>
              </w:rPr>
            </w:pPr>
            <w:r w:rsidRPr="00961ADB">
              <w:rPr>
                <w:rFonts w:ascii="Times New Roman" w:hAnsi="Times New Roman"/>
                <w:bCs/>
                <w:i/>
                <w:lang w:bidi="ru-RU"/>
              </w:rPr>
              <w:t>Фролова С.В.</w:t>
            </w:r>
          </w:p>
        </w:tc>
        <w:tc>
          <w:tcPr>
            <w:tcW w:w="1559" w:type="dxa"/>
            <w:hideMark/>
          </w:tcPr>
          <w:p w:rsidR="005C5A42" w:rsidRPr="00961ADB" w:rsidRDefault="005C5A42" w:rsidP="005B243E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15 августа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Пятница</w:t>
            </w:r>
          </w:p>
        </w:tc>
        <w:tc>
          <w:tcPr>
            <w:tcW w:w="952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День археолога</w:t>
            </w: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16 августа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Суббота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17 августа 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оскресенье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День воздушного флота России </w:t>
            </w: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18 августа 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Понедельник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4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Главы МО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19 августа 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торник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Яблочный спас</w:t>
            </w: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9E5EEF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20 августа</w:t>
            </w:r>
          </w:p>
          <w:p w:rsidR="005C5A42" w:rsidRPr="00961ADB" w:rsidRDefault="005C5A42" w:rsidP="009E5EEF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Среда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9E5EEF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9E5EEF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5-0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Совещание по задолженности объектов коммунального комплекса и населения за жилищно-коммунальные услуги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Фролова С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21 августа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Четверг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2-0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Заседание комиссии по установлению стажа за выслугу лет работникам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Бородина Н.Г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члены комиссии</w:t>
            </w:r>
          </w:p>
        </w:tc>
        <w:tc>
          <w:tcPr>
            <w:tcW w:w="1559" w:type="dxa"/>
            <w:hideMark/>
          </w:tcPr>
          <w:p w:rsidR="005C5A42" w:rsidRPr="00961ADB" w:rsidRDefault="005C5A42" w:rsidP="009F0B13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5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5B243E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6-00</w:t>
            </w:r>
          </w:p>
        </w:tc>
        <w:tc>
          <w:tcPr>
            <w:tcW w:w="4856" w:type="dxa"/>
            <w:hideMark/>
          </w:tcPr>
          <w:p w:rsidR="005C5A42" w:rsidRPr="00961ADB" w:rsidRDefault="005C5A42" w:rsidP="005B243E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</w:rPr>
              <w:t>Совещание по подготовке к ОЗП 2014-2015 гг.</w:t>
            </w:r>
          </w:p>
        </w:tc>
        <w:tc>
          <w:tcPr>
            <w:tcW w:w="142" w:type="dxa"/>
          </w:tcPr>
          <w:p w:rsidR="005C5A42" w:rsidRPr="00961ADB" w:rsidRDefault="005C5A42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 В.В.</w:t>
            </w:r>
          </w:p>
          <w:p w:rsidR="005C5A42" w:rsidRPr="00961ADB" w:rsidRDefault="005C5A42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lang w:bidi="ru-RU"/>
              </w:rPr>
            </w:pPr>
            <w:r w:rsidRPr="00961ADB">
              <w:rPr>
                <w:rFonts w:ascii="Times New Roman" w:hAnsi="Times New Roman"/>
                <w:bCs/>
                <w:i/>
                <w:lang w:bidi="ru-RU"/>
              </w:rPr>
              <w:t>Фролова С.В.</w:t>
            </w:r>
          </w:p>
        </w:tc>
        <w:tc>
          <w:tcPr>
            <w:tcW w:w="1559" w:type="dxa"/>
            <w:hideMark/>
          </w:tcPr>
          <w:p w:rsidR="005C5A42" w:rsidRPr="00961ADB" w:rsidRDefault="005C5A42" w:rsidP="005B243E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22 августа</w:t>
            </w:r>
          </w:p>
          <w:p w:rsidR="005C5A42" w:rsidRPr="00961ADB" w:rsidRDefault="005C5A42" w:rsidP="00102BB5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Пятница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День Государственного флага РФ</w:t>
            </w: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04039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10-00</w:t>
            </w:r>
          </w:p>
        </w:tc>
        <w:tc>
          <w:tcPr>
            <w:tcW w:w="4856" w:type="dxa"/>
            <w:hideMark/>
          </w:tcPr>
          <w:p w:rsidR="005C5A42" w:rsidRPr="00961ADB" w:rsidRDefault="005C5A42" w:rsidP="0004039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1A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ероприятие, посвященное Дню государственного флага России </w:t>
            </w:r>
          </w:p>
        </w:tc>
        <w:tc>
          <w:tcPr>
            <w:tcW w:w="142" w:type="dxa"/>
          </w:tcPr>
          <w:p w:rsidR="005C5A42" w:rsidRPr="00961ADB" w:rsidRDefault="005C5A42" w:rsidP="0004039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961ADB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 w:themeColor="text1"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 w:bidi="ru-RU"/>
              </w:rPr>
              <w:t>Некрасов А.В.</w:t>
            </w:r>
          </w:p>
          <w:p w:rsidR="005C5A42" w:rsidRPr="00961ADB" w:rsidRDefault="005C5A42" w:rsidP="0004039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i/>
                <w:color w:val="000000" w:themeColor="text1"/>
                <w:lang w:eastAsia="ru-RU"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ru-RU" w:bidi="ru-RU"/>
              </w:rPr>
              <w:t>Кулькин</w:t>
            </w:r>
            <w:proofErr w:type="spellEnd"/>
            <w:r w:rsidRPr="00961ADB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eastAsia="ru-RU" w:bidi="ru-RU"/>
              </w:rPr>
              <w:t xml:space="preserve"> В.И.</w:t>
            </w:r>
          </w:p>
        </w:tc>
        <w:tc>
          <w:tcPr>
            <w:tcW w:w="1559" w:type="dxa"/>
            <w:hideMark/>
          </w:tcPr>
          <w:p w:rsidR="005C5A42" w:rsidRPr="00961ADB" w:rsidRDefault="005C5A42" w:rsidP="0004039C">
            <w:pPr>
              <w:pStyle w:val="a7"/>
              <w:spacing w:line="0" w:lineRule="atLeast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961ADB">
              <w:rPr>
                <w:rFonts w:ascii="Times New Roman" w:hAnsi="Times New Roman"/>
                <w:color w:val="000000" w:themeColor="text1"/>
                <w:lang w:bidi="ru-RU"/>
              </w:rPr>
              <w:t>Парк Екатерины (ротонда)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23 августа 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Суббота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09-0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Прием граждан по личным вопросам руководителем общественной приемной Губернатора Саратовской области в </w:t>
            </w:r>
            <w:proofErr w:type="spellStart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Марксовском</w:t>
            </w:r>
            <w:proofErr w:type="spellEnd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 xml:space="preserve"> районе М.Ю. Копыловым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Копылов М.Ю.</w:t>
            </w:r>
          </w:p>
          <w:p w:rsidR="005C5A42" w:rsidRPr="00961ADB" w:rsidRDefault="005C5A42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  <w:sz w:val="22"/>
                <w:szCs w:val="22"/>
              </w:rPr>
              <w:t>г. Маркс,</w:t>
            </w:r>
          </w:p>
          <w:p w:rsidR="005C5A42" w:rsidRPr="00961ADB" w:rsidRDefault="005C5A42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sz w:val="22"/>
                <w:szCs w:val="22"/>
              </w:rPr>
              <w:t xml:space="preserve"> ул. Кирова, 58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24 августа 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оскресенье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25 августа 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Понедельник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4-0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Главы МО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5-00</w:t>
            </w:r>
          </w:p>
        </w:tc>
        <w:tc>
          <w:tcPr>
            <w:tcW w:w="4856" w:type="dxa"/>
            <w:hideMark/>
          </w:tcPr>
          <w:p w:rsidR="005C5A42" w:rsidRPr="00961ADB" w:rsidRDefault="005C5A42" w:rsidP="000A7FE0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Заседание постоянно действующего совещания при главе администрации муниципального района по вопросу: «О ходе подготовки к отопительному </w:t>
            </w:r>
            <w:r w:rsidRPr="00961ADB">
              <w:rPr>
                <w:rFonts w:ascii="Times New Roman" w:hAnsi="Times New Roman"/>
                <w:lang w:bidi="ru-RU"/>
              </w:rPr>
              <w:lastRenderedPageBreak/>
              <w:t>сезону 2014-2015 гг.»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lastRenderedPageBreak/>
              <w:t>Некрасов А.В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lastRenderedPageBreak/>
              <w:t xml:space="preserve">актовый зал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9E5EEF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lastRenderedPageBreak/>
              <w:t>26 августа</w:t>
            </w:r>
          </w:p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торник</w:t>
            </w:r>
          </w:p>
        </w:tc>
        <w:tc>
          <w:tcPr>
            <w:tcW w:w="952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5C5A42" w:rsidRPr="00961ADB" w:rsidRDefault="005C5A42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5C5A42" w:rsidRPr="00961ADB" w:rsidTr="00250AE6">
        <w:tc>
          <w:tcPr>
            <w:tcW w:w="1564" w:type="dxa"/>
          </w:tcPr>
          <w:p w:rsidR="005C5A42" w:rsidRPr="00961ADB" w:rsidRDefault="005C5A42" w:rsidP="009E5EEF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5C5A42" w:rsidRPr="00961ADB" w:rsidRDefault="005C5A42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9E5EEF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-00</w:t>
            </w:r>
          </w:p>
        </w:tc>
        <w:tc>
          <w:tcPr>
            <w:tcW w:w="4856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Ежегодное августовское совещание работников образования района</w:t>
            </w:r>
          </w:p>
        </w:tc>
        <w:tc>
          <w:tcPr>
            <w:tcW w:w="142" w:type="dxa"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Кузнецов Э.А.</w:t>
            </w:r>
          </w:p>
          <w:p w:rsidR="00473961" w:rsidRPr="00473961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473961">
              <w:rPr>
                <w:rFonts w:ascii="Times New Roman" w:hAnsi="Times New Roman"/>
                <w:i/>
                <w:lang w:bidi="ru-RU"/>
              </w:rPr>
              <w:t>Воеводина Г.В.</w:t>
            </w:r>
          </w:p>
        </w:tc>
        <w:tc>
          <w:tcPr>
            <w:tcW w:w="1559" w:type="dxa"/>
            <w:hideMark/>
          </w:tcPr>
          <w:p w:rsidR="00473961" w:rsidRPr="00961ADB" w:rsidRDefault="00473961" w:rsidP="00963457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актовый зал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9E5EEF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11-00</w:t>
            </w:r>
          </w:p>
        </w:tc>
        <w:tc>
          <w:tcPr>
            <w:tcW w:w="4856" w:type="dxa"/>
            <w:hideMark/>
          </w:tcPr>
          <w:p w:rsidR="00473961" w:rsidRPr="00961ADB" w:rsidRDefault="00473961" w:rsidP="007F7799">
            <w:pPr>
              <w:spacing w:line="0" w:lineRule="atLeast"/>
              <w:jc w:val="both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  <w:sz w:val="22"/>
                <w:szCs w:val="22"/>
              </w:rPr>
              <w:t>Прием граждан по личным вопросам главой Марксовского муниципального района Н.А. Косаревым</w:t>
            </w:r>
          </w:p>
        </w:tc>
        <w:tc>
          <w:tcPr>
            <w:tcW w:w="142" w:type="dxa"/>
          </w:tcPr>
          <w:p w:rsidR="00473961" w:rsidRPr="00961ADB" w:rsidRDefault="00473961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Косарев Н.А.</w:t>
            </w:r>
          </w:p>
          <w:p w:rsidR="00473961" w:rsidRPr="00961ADB" w:rsidRDefault="00473961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lang w:eastAsia="ru-RU"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етрова</w:t>
            </w:r>
            <w:proofErr w:type="spellEnd"/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 М.В.</w:t>
            </w:r>
          </w:p>
        </w:tc>
        <w:tc>
          <w:tcPr>
            <w:tcW w:w="1559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  главы ММР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9E5EEF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4-30</w:t>
            </w:r>
          </w:p>
        </w:tc>
        <w:tc>
          <w:tcPr>
            <w:tcW w:w="4856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В.В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Бочкова А.В.</w:t>
            </w:r>
          </w:p>
        </w:tc>
        <w:tc>
          <w:tcPr>
            <w:tcW w:w="1559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27 августа </w:t>
            </w:r>
          </w:p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Среда</w:t>
            </w:r>
          </w:p>
        </w:tc>
        <w:tc>
          <w:tcPr>
            <w:tcW w:w="952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День российского кино</w:t>
            </w:r>
          </w:p>
        </w:tc>
        <w:tc>
          <w:tcPr>
            <w:tcW w:w="142" w:type="dxa"/>
          </w:tcPr>
          <w:p w:rsidR="00473961" w:rsidRPr="00961ADB" w:rsidRDefault="00473961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0051E5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9-00</w:t>
            </w:r>
          </w:p>
        </w:tc>
        <w:tc>
          <w:tcPr>
            <w:tcW w:w="4856" w:type="dxa"/>
            <w:hideMark/>
          </w:tcPr>
          <w:p w:rsidR="00473961" w:rsidRPr="00961ADB" w:rsidRDefault="00473961" w:rsidP="000051E5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Посещение объектов социальной сферы </w:t>
            </w:r>
            <w:proofErr w:type="gramStart"/>
            <w:r w:rsidRPr="00961ADB">
              <w:rPr>
                <w:rFonts w:ascii="Times New Roman" w:hAnsi="Times New Roman"/>
                <w:lang w:bidi="ru-RU"/>
              </w:rPr>
              <w:t>с</w:t>
            </w:r>
            <w:proofErr w:type="gramEnd"/>
            <w:r w:rsidRPr="00961ADB">
              <w:rPr>
                <w:rFonts w:ascii="Times New Roman" w:hAnsi="Times New Roman"/>
                <w:lang w:bidi="ru-RU"/>
              </w:rPr>
              <w:t xml:space="preserve">. </w:t>
            </w:r>
            <w:proofErr w:type="gramStart"/>
            <w:r w:rsidRPr="00961ADB">
              <w:rPr>
                <w:rFonts w:ascii="Times New Roman" w:hAnsi="Times New Roman"/>
                <w:lang w:bidi="ru-RU"/>
              </w:rPr>
              <w:t>Семеновка</w:t>
            </w:r>
            <w:proofErr w:type="gramEnd"/>
            <w:r w:rsidRPr="00961ADB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Зоркинского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МО:</w:t>
            </w:r>
          </w:p>
          <w:p w:rsidR="00473961" w:rsidRPr="00961ADB" w:rsidRDefault="00473961" w:rsidP="000051E5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- ФАП;</w:t>
            </w:r>
          </w:p>
          <w:p w:rsidR="00473961" w:rsidRPr="00961ADB" w:rsidRDefault="00473961" w:rsidP="000051E5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- МОУ СОШ;</w:t>
            </w:r>
          </w:p>
          <w:p w:rsidR="00473961" w:rsidRPr="00961ADB" w:rsidRDefault="00473961" w:rsidP="000051E5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- МДОУ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д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/с</w:t>
            </w:r>
          </w:p>
          <w:p w:rsidR="00473961" w:rsidRPr="00961ADB" w:rsidRDefault="00473961" w:rsidP="000051E5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- Дом досуга;</w:t>
            </w:r>
          </w:p>
          <w:p w:rsidR="00473961" w:rsidRPr="00961ADB" w:rsidRDefault="00473961" w:rsidP="000051E5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- Библиотека</w:t>
            </w:r>
          </w:p>
        </w:tc>
        <w:tc>
          <w:tcPr>
            <w:tcW w:w="142" w:type="dxa"/>
          </w:tcPr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Юан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А.А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Воеводина Г.В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ихеева О.М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Пономарева Е.С.</w:t>
            </w:r>
          </w:p>
        </w:tc>
        <w:tc>
          <w:tcPr>
            <w:tcW w:w="1559" w:type="dxa"/>
            <w:hideMark/>
          </w:tcPr>
          <w:p w:rsidR="00473961" w:rsidRPr="00961ADB" w:rsidRDefault="00473961" w:rsidP="00E24E8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proofErr w:type="gramStart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с</w:t>
            </w:r>
            <w:proofErr w:type="gramEnd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. Семеновка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0051E5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1-00</w:t>
            </w:r>
          </w:p>
        </w:tc>
        <w:tc>
          <w:tcPr>
            <w:tcW w:w="4856" w:type="dxa"/>
            <w:hideMark/>
          </w:tcPr>
          <w:p w:rsidR="00473961" w:rsidRPr="00961ADB" w:rsidRDefault="00473961" w:rsidP="004F4486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Собрание граждан сферы </w:t>
            </w:r>
            <w:proofErr w:type="gramStart"/>
            <w:r w:rsidRPr="00961ADB">
              <w:rPr>
                <w:rFonts w:ascii="Times New Roman" w:hAnsi="Times New Roman"/>
                <w:lang w:bidi="ru-RU"/>
              </w:rPr>
              <w:t>с</w:t>
            </w:r>
            <w:proofErr w:type="gramEnd"/>
            <w:r w:rsidRPr="00961ADB">
              <w:rPr>
                <w:rFonts w:ascii="Times New Roman" w:hAnsi="Times New Roman"/>
                <w:lang w:bidi="ru-RU"/>
              </w:rPr>
              <w:t xml:space="preserve">. </w:t>
            </w:r>
            <w:proofErr w:type="gramStart"/>
            <w:r w:rsidRPr="00961ADB">
              <w:rPr>
                <w:rFonts w:ascii="Times New Roman" w:hAnsi="Times New Roman"/>
                <w:lang w:bidi="ru-RU"/>
              </w:rPr>
              <w:t>Семеновка</w:t>
            </w:r>
            <w:proofErr w:type="gramEnd"/>
            <w:r w:rsidRPr="00961ADB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Зоркинского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МО</w:t>
            </w:r>
          </w:p>
          <w:p w:rsidR="00473961" w:rsidRPr="00961ADB" w:rsidRDefault="00473961" w:rsidP="000051E5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2" w:type="dxa"/>
          </w:tcPr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Пономарева Е.С.</w:t>
            </w:r>
          </w:p>
        </w:tc>
        <w:tc>
          <w:tcPr>
            <w:tcW w:w="1559" w:type="dxa"/>
            <w:hideMark/>
          </w:tcPr>
          <w:p w:rsidR="00473961" w:rsidRPr="00961ADB" w:rsidRDefault="00473961" w:rsidP="000051E5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МОУ-ООШ</w:t>
            </w:r>
          </w:p>
          <w:p w:rsidR="00473961" w:rsidRPr="00961ADB" w:rsidRDefault="00473961" w:rsidP="004F4486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proofErr w:type="gramStart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с</w:t>
            </w:r>
            <w:proofErr w:type="gramEnd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. Семеновка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0051E5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2-00</w:t>
            </w:r>
          </w:p>
        </w:tc>
        <w:tc>
          <w:tcPr>
            <w:tcW w:w="4856" w:type="dxa"/>
            <w:hideMark/>
          </w:tcPr>
          <w:p w:rsidR="00473961" w:rsidRPr="00961ADB" w:rsidRDefault="00473961" w:rsidP="004F4486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Прием граждан по личным вопросам главой администрации Марксовского муниципального района О.А. Тополем в сферы </w:t>
            </w:r>
            <w:proofErr w:type="gramStart"/>
            <w:r w:rsidRPr="00961ADB">
              <w:rPr>
                <w:rFonts w:ascii="Times New Roman" w:hAnsi="Times New Roman"/>
                <w:lang w:bidi="ru-RU"/>
              </w:rPr>
              <w:t>с</w:t>
            </w:r>
            <w:proofErr w:type="gramEnd"/>
            <w:r w:rsidRPr="00961ADB">
              <w:rPr>
                <w:rFonts w:ascii="Times New Roman" w:hAnsi="Times New Roman"/>
                <w:lang w:bidi="ru-RU"/>
              </w:rPr>
              <w:t xml:space="preserve">. </w:t>
            </w:r>
            <w:proofErr w:type="gramStart"/>
            <w:r w:rsidRPr="00961ADB">
              <w:rPr>
                <w:rFonts w:ascii="Times New Roman" w:hAnsi="Times New Roman"/>
                <w:lang w:bidi="ru-RU"/>
              </w:rPr>
              <w:t>Семеновка</w:t>
            </w:r>
            <w:proofErr w:type="gramEnd"/>
            <w:r w:rsidRPr="00961ADB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Зоркинского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МО</w:t>
            </w:r>
          </w:p>
        </w:tc>
        <w:tc>
          <w:tcPr>
            <w:tcW w:w="142" w:type="dxa"/>
          </w:tcPr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473961" w:rsidRPr="00961ADB" w:rsidRDefault="00473961" w:rsidP="000051E5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</w:tc>
        <w:tc>
          <w:tcPr>
            <w:tcW w:w="1559" w:type="dxa"/>
            <w:hideMark/>
          </w:tcPr>
          <w:p w:rsidR="00473961" w:rsidRPr="00961ADB" w:rsidRDefault="00473961" w:rsidP="004F4486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МОУ-ООШ</w:t>
            </w:r>
          </w:p>
          <w:p w:rsidR="00473961" w:rsidRPr="00961ADB" w:rsidRDefault="00473961" w:rsidP="004F4486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proofErr w:type="gramStart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с</w:t>
            </w:r>
            <w:proofErr w:type="gramEnd"/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. Семеновка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5-00</w:t>
            </w:r>
          </w:p>
        </w:tc>
        <w:tc>
          <w:tcPr>
            <w:tcW w:w="4856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Совещание по задолженности объектов коммунального комплекса и населения за жилищно-коммунальные услуги</w:t>
            </w:r>
          </w:p>
        </w:tc>
        <w:tc>
          <w:tcPr>
            <w:tcW w:w="142" w:type="dxa"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В.В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Фролова С.В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59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28 августа </w:t>
            </w:r>
          </w:p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Четверг</w:t>
            </w:r>
          </w:p>
        </w:tc>
        <w:tc>
          <w:tcPr>
            <w:tcW w:w="952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142" w:type="dxa"/>
          </w:tcPr>
          <w:p w:rsidR="00473961" w:rsidRPr="00961ADB" w:rsidRDefault="00473961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 xml:space="preserve">Оперативное совещание с заместителями главы </w:t>
            </w:r>
            <w:r w:rsidRPr="00961ADB">
              <w:rPr>
                <w:rFonts w:ascii="Times New Roman" w:hAnsi="Times New Roman"/>
                <w:lang w:bidi="ru-RU"/>
              </w:rPr>
              <w:lastRenderedPageBreak/>
              <w:t>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lastRenderedPageBreak/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lastRenderedPageBreak/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7F7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sz w:val="22"/>
                <w:szCs w:val="22"/>
                <w:lang w:eastAsia="ru-RU" w:bidi="ru-RU"/>
              </w:rPr>
              <w:t>10-00</w:t>
            </w:r>
          </w:p>
        </w:tc>
        <w:tc>
          <w:tcPr>
            <w:tcW w:w="4856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Прием граждан по личным вопросам главой администрации Марксовского муниципального района О.А. Тополем</w:t>
            </w:r>
          </w:p>
        </w:tc>
        <w:tc>
          <w:tcPr>
            <w:tcW w:w="142" w:type="dxa"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</w:tc>
        <w:tc>
          <w:tcPr>
            <w:tcW w:w="1559" w:type="dxa"/>
            <w:hideMark/>
          </w:tcPr>
          <w:p w:rsidR="00473961" w:rsidRPr="00961ADB" w:rsidRDefault="00473961" w:rsidP="007F7799">
            <w:pPr>
              <w:snapToGrid w:val="0"/>
              <w:spacing w:line="0" w:lineRule="atLeast"/>
              <w:rPr>
                <w:rFonts w:ascii="Times New Roman" w:hAnsi="Times New Roman"/>
                <w:bCs/>
                <w:lang w:eastAsia="ru-RU" w:bidi="ru-RU"/>
              </w:rPr>
            </w:pPr>
            <w:proofErr w:type="spellStart"/>
            <w:r w:rsidRPr="00961ADB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sz w:val="22"/>
                <w:szCs w:val="22"/>
              </w:rPr>
              <w:t xml:space="preserve">. главы  </w:t>
            </w:r>
            <w:proofErr w:type="spellStart"/>
            <w:r w:rsidRPr="00961ADB">
              <w:rPr>
                <w:rFonts w:ascii="Times New Roman" w:hAnsi="Times New Roman"/>
                <w:sz w:val="22"/>
                <w:szCs w:val="22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0-00</w:t>
            </w:r>
          </w:p>
        </w:tc>
        <w:tc>
          <w:tcPr>
            <w:tcW w:w="4856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</w:rPr>
              <w:t>Заседание  комиссии  по делам несовершеннолетних и защите их прав</w:t>
            </w:r>
          </w:p>
        </w:tc>
        <w:tc>
          <w:tcPr>
            <w:tcW w:w="142" w:type="dxa"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>Кузнецов Э.А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lang w:bidi="ru-RU"/>
              </w:rPr>
            </w:pPr>
            <w:r w:rsidRPr="00961ADB">
              <w:rPr>
                <w:rFonts w:ascii="Times New Roman" w:hAnsi="Times New Roman"/>
                <w:bCs/>
                <w:i/>
                <w:lang w:bidi="ru-RU"/>
              </w:rPr>
              <w:t>Захарова О.Б.</w:t>
            </w:r>
          </w:p>
        </w:tc>
        <w:tc>
          <w:tcPr>
            <w:tcW w:w="1559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 xml:space="preserve">г. Маркс, 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r w:rsidRPr="00961ADB">
              <w:rPr>
                <w:rFonts w:ascii="Times New Roman" w:hAnsi="Times New Roman"/>
                <w:bCs/>
                <w:lang w:bidi="ru-RU"/>
              </w:rPr>
              <w:t>пр. Ленина, 52</w:t>
            </w:r>
            <w:proofErr w:type="gramStart"/>
            <w:r w:rsidRPr="00961ADB">
              <w:rPr>
                <w:rFonts w:ascii="Times New Roman" w:hAnsi="Times New Roman"/>
                <w:bCs/>
                <w:lang w:bidi="ru-RU"/>
              </w:rPr>
              <w:t xml:space="preserve"> А</w:t>
            </w:r>
            <w:proofErr w:type="gramEnd"/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5B243E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6-00</w:t>
            </w:r>
          </w:p>
        </w:tc>
        <w:tc>
          <w:tcPr>
            <w:tcW w:w="4856" w:type="dxa"/>
            <w:hideMark/>
          </w:tcPr>
          <w:p w:rsidR="00473961" w:rsidRPr="00961ADB" w:rsidRDefault="00473961" w:rsidP="005B243E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</w:rPr>
              <w:t>Совещание по подготовке к ОЗП 2014-2015 гг.</w:t>
            </w:r>
          </w:p>
        </w:tc>
        <w:tc>
          <w:tcPr>
            <w:tcW w:w="142" w:type="dxa"/>
          </w:tcPr>
          <w:p w:rsidR="00473961" w:rsidRPr="00961ADB" w:rsidRDefault="00473961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 В.В.</w:t>
            </w:r>
          </w:p>
          <w:p w:rsidR="00473961" w:rsidRPr="00961ADB" w:rsidRDefault="00473961" w:rsidP="005B243E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lang w:bidi="ru-RU"/>
              </w:rPr>
            </w:pPr>
            <w:r w:rsidRPr="00961ADB">
              <w:rPr>
                <w:rFonts w:ascii="Times New Roman" w:hAnsi="Times New Roman"/>
                <w:bCs/>
                <w:i/>
                <w:lang w:bidi="ru-RU"/>
              </w:rPr>
              <w:t>Фролова С.В.</w:t>
            </w:r>
          </w:p>
        </w:tc>
        <w:tc>
          <w:tcPr>
            <w:tcW w:w="1559" w:type="dxa"/>
            <w:hideMark/>
          </w:tcPr>
          <w:p w:rsidR="00473961" w:rsidRPr="00961ADB" w:rsidRDefault="00473961" w:rsidP="005B243E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29 августа</w:t>
            </w:r>
          </w:p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Пятница</w:t>
            </w:r>
          </w:p>
        </w:tc>
        <w:tc>
          <w:tcPr>
            <w:tcW w:w="952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День подразделений специального назначения Вооруженных Сил России (спецназа)</w:t>
            </w:r>
          </w:p>
        </w:tc>
        <w:tc>
          <w:tcPr>
            <w:tcW w:w="142" w:type="dxa"/>
          </w:tcPr>
          <w:p w:rsidR="00473961" w:rsidRPr="00961ADB" w:rsidRDefault="00473961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08-30</w:t>
            </w:r>
          </w:p>
        </w:tc>
        <w:tc>
          <w:tcPr>
            <w:tcW w:w="4856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Тополь О.А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Чирско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В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Кузнецов Э.А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Марченко А.О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Батяев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В.Д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Некрасов А.В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i/>
                <w:lang w:bidi="ru-RU"/>
              </w:rPr>
              <w:t>Химич</w:t>
            </w:r>
            <w:proofErr w:type="spellEnd"/>
            <w:r w:rsidRPr="00961ADB">
              <w:rPr>
                <w:rFonts w:ascii="Times New Roman" w:hAnsi="Times New Roman"/>
                <w:i/>
                <w:lang w:bidi="ru-RU"/>
              </w:rPr>
              <w:t xml:space="preserve"> О.Г.</w:t>
            </w:r>
          </w:p>
        </w:tc>
        <w:tc>
          <w:tcPr>
            <w:tcW w:w="1559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главы </w:t>
            </w:r>
            <w:proofErr w:type="spellStart"/>
            <w:r w:rsidRPr="00961ADB">
              <w:rPr>
                <w:rFonts w:ascii="Times New Roman" w:hAnsi="Times New Roman"/>
                <w:bCs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bCs/>
                <w:lang w:bidi="ru-RU"/>
              </w:rPr>
              <w:t xml:space="preserve">. 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952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center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16-00</w:t>
            </w:r>
          </w:p>
        </w:tc>
        <w:tc>
          <w:tcPr>
            <w:tcW w:w="4856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jc w:val="both"/>
              <w:rPr>
                <w:rFonts w:ascii="Times New Roman" w:hAnsi="Times New Roman"/>
                <w:lang w:bidi="ru-RU"/>
              </w:rPr>
            </w:pPr>
            <w:r w:rsidRPr="00961ADB">
              <w:rPr>
                <w:rFonts w:ascii="Times New Roman" w:hAnsi="Times New Roman"/>
                <w:lang w:bidi="ru-RU"/>
              </w:rPr>
              <w:t>Заседание Совета МО город  Маркс</w:t>
            </w:r>
          </w:p>
        </w:tc>
        <w:tc>
          <w:tcPr>
            <w:tcW w:w="142" w:type="dxa"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Мельниченок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 Ю.П.</w:t>
            </w:r>
          </w:p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i/>
                <w:lang w:bidi="ru-RU"/>
              </w:rPr>
            </w:pPr>
            <w:r w:rsidRPr="00961ADB">
              <w:rPr>
                <w:rFonts w:ascii="Times New Roman" w:hAnsi="Times New Roman"/>
                <w:i/>
                <w:lang w:bidi="ru-RU"/>
              </w:rPr>
              <w:t>депутаты Совета МО г. Маркс</w:t>
            </w:r>
          </w:p>
        </w:tc>
        <w:tc>
          <w:tcPr>
            <w:tcW w:w="1559" w:type="dxa"/>
            <w:hideMark/>
          </w:tcPr>
          <w:p w:rsidR="00473961" w:rsidRPr="00961ADB" w:rsidRDefault="00473961" w:rsidP="007F7799">
            <w:pPr>
              <w:pStyle w:val="a7"/>
              <w:spacing w:line="0" w:lineRule="atLeast"/>
              <w:rPr>
                <w:rFonts w:ascii="Times New Roman" w:hAnsi="Times New Roman"/>
                <w:lang w:bidi="ru-RU"/>
              </w:rPr>
            </w:pPr>
            <w:proofErr w:type="spellStart"/>
            <w:r w:rsidRPr="00961ADB">
              <w:rPr>
                <w:rFonts w:ascii="Times New Roman" w:hAnsi="Times New Roman"/>
                <w:lang w:bidi="ru-RU"/>
              </w:rPr>
              <w:t>каб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 xml:space="preserve">. № 1 </w:t>
            </w:r>
            <w:proofErr w:type="spellStart"/>
            <w:r w:rsidRPr="00961ADB">
              <w:rPr>
                <w:rFonts w:ascii="Times New Roman" w:hAnsi="Times New Roman"/>
                <w:lang w:bidi="ru-RU"/>
              </w:rPr>
              <w:t>адм</w:t>
            </w:r>
            <w:proofErr w:type="spellEnd"/>
            <w:r w:rsidRPr="00961ADB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30 августа</w:t>
            </w:r>
          </w:p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Суббота</w:t>
            </w:r>
          </w:p>
        </w:tc>
        <w:tc>
          <w:tcPr>
            <w:tcW w:w="952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</w:p>
        </w:tc>
        <w:tc>
          <w:tcPr>
            <w:tcW w:w="4856" w:type="dxa"/>
            <w:hideMark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bookmarkStart w:id="0" w:name="_GoBack"/>
            <w:bookmarkEnd w:id="0"/>
          </w:p>
        </w:tc>
        <w:tc>
          <w:tcPr>
            <w:tcW w:w="142" w:type="dxa"/>
          </w:tcPr>
          <w:p w:rsidR="00473961" w:rsidRPr="00961ADB" w:rsidRDefault="00473961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701" w:type="dxa"/>
            <w:hideMark/>
          </w:tcPr>
          <w:p w:rsidR="00473961" w:rsidRPr="00961ADB" w:rsidRDefault="00473961" w:rsidP="000F1E62">
            <w:pPr>
              <w:snapToGrid w:val="0"/>
              <w:jc w:val="both"/>
              <w:rPr>
                <w:rFonts w:ascii="Times New Roman" w:hAnsi="Times New Roman"/>
                <w:bCs/>
                <w:lang w:eastAsia="ru-RU" w:bidi="ru-RU"/>
              </w:rPr>
            </w:pPr>
          </w:p>
        </w:tc>
        <w:tc>
          <w:tcPr>
            <w:tcW w:w="1559" w:type="dxa"/>
            <w:hideMark/>
          </w:tcPr>
          <w:p w:rsidR="00473961" w:rsidRPr="00961ADB" w:rsidRDefault="00473961" w:rsidP="000F1E62">
            <w:pPr>
              <w:snapToGrid w:val="0"/>
              <w:rPr>
                <w:rFonts w:ascii="Times New Roman" w:hAnsi="Times New Roman"/>
                <w:bCs/>
                <w:lang w:eastAsia="ru-RU" w:bidi="ru-RU"/>
              </w:rPr>
            </w:pPr>
          </w:p>
        </w:tc>
      </w:tr>
      <w:tr w:rsidR="00473961" w:rsidRPr="00961ADB" w:rsidTr="00250AE6">
        <w:tc>
          <w:tcPr>
            <w:tcW w:w="1564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 xml:space="preserve">31 августа </w:t>
            </w:r>
          </w:p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Cs/>
                <w:i/>
                <w:lang w:eastAsia="ru-RU"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Воскресенье</w:t>
            </w:r>
          </w:p>
        </w:tc>
        <w:tc>
          <w:tcPr>
            <w:tcW w:w="952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</w:p>
        </w:tc>
        <w:tc>
          <w:tcPr>
            <w:tcW w:w="4856" w:type="dxa"/>
          </w:tcPr>
          <w:p w:rsidR="00473961" w:rsidRPr="00961ADB" w:rsidRDefault="00473961" w:rsidP="005B3314">
            <w:pPr>
              <w:snapToGrid w:val="0"/>
              <w:jc w:val="center"/>
              <w:rPr>
                <w:rFonts w:ascii="Times New Roman" w:hAnsi="Times New Roman"/>
                <w:b/>
                <w:i/>
                <w:lang w:bidi="ru-RU"/>
              </w:rPr>
            </w:pPr>
            <w:r w:rsidRPr="00961ADB">
              <w:rPr>
                <w:rFonts w:ascii="Times New Roman" w:hAnsi="Times New Roman"/>
                <w:bCs/>
                <w:i/>
                <w:sz w:val="22"/>
                <w:szCs w:val="22"/>
                <w:lang w:eastAsia="ru-RU" w:bidi="ru-RU"/>
              </w:rPr>
              <w:t>День шахтера</w:t>
            </w:r>
          </w:p>
        </w:tc>
        <w:tc>
          <w:tcPr>
            <w:tcW w:w="142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</w:p>
        </w:tc>
        <w:tc>
          <w:tcPr>
            <w:tcW w:w="1701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</w:p>
        </w:tc>
        <w:tc>
          <w:tcPr>
            <w:tcW w:w="1559" w:type="dxa"/>
          </w:tcPr>
          <w:p w:rsidR="00473961" w:rsidRPr="00961ADB" w:rsidRDefault="00473961" w:rsidP="000F1E6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323FD" w:rsidRPr="00961ADB" w:rsidRDefault="00D323FD" w:rsidP="000F1E62">
      <w:pPr>
        <w:rPr>
          <w:rFonts w:ascii="Times New Roman" w:hAnsi="Times New Roman"/>
          <w:i/>
          <w:sz w:val="22"/>
          <w:szCs w:val="22"/>
        </w:rPr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076"/>
      </w:tblGrid>
      <w:tr w:rsidR="005A1C6C" w:rsidRPr="00961ADB" w:rsidTr="00051830">
        <w:tc>
          <w:tcPr>
            <w:tcW w:w="5813" w:type="dxa"/>
          </w:tcPr>
          <w:p w:rsidR="005A1C6C" w:rsidRPr="00961ADB" w:rsidRDefault="005A1C6C" w:rsidP="005A1C6C">
            <w:pPr>
              <w:rPr>
                <w:rFonts w:ascii="Times New Roman" w:hAnsi="Times New Roman"/>
              </w:rPr>
            </w:pPr>
          </w:p>
          <w:p w:rsidR="005A1C6C" w:rsidRPr="00961ADB" w:rsidRDefault="005A1C6C" w:rsidP="005A1C6C">
            <w:pPr>
              <w:rPr>
                <w:rFonts w:ascii="Times New Roman" w:hAnsi="Times New Roman"/>
              </w:rPr>
            </w:pPr>
          </w:p>
          <w:p w:rsidR="005A1C6C" w:rsidRPr="00961ADB" w:rsidRDefault="005A1C6C" w:rsidP="005A1C6C">
            <w:pPr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</w:rPr>
              <w:t>Начальник отдела по организационной работе, обращениям граждан и взаимодействию с территориями администрации муниципального района</w:t>
            </w:r>
          </w:p>
        </w:tc>
        <w:tc>
          <w:tcPr>
            <w:tcW w:w="4076" w:type="dxa"/>
          </w:tcPr>
          <w:p w:rsidR="005A1C6C" w:rsidRPr="00961ADB" w:rsidRDefault="005A1C6C" w:rsidP="005A1C6C">
            <w:pPr>
              <w:jc w:val="right"/>
              <w:rPr>
                <w:rFonts w:ascii="Times New Roman" w:hAnsi="Times New Roman"/>
              </w:rPr>
            </w:pPr>
          </w:p>
          <w:p w:rsidR="005A1C6C" w:rsidRPr="00961ADB" w:rsidRDefault="005A1C6C" w:rsidP="005A1C6C">
            <w:pPr>
              <w:rPr>
                <w:rFonts w:ascii="Times New Roman" w:hAnsi="Times New Roman"/>
              </w:rPr>
            </w:pPr>
          </w:p>
          <w:p w:rsidR="005A1C6C" w:rsidRPr="00961ADB" w:rsidRDefault="005A1C6C" w:rsidP="005A1C6C">
            <w:pPr>
              <w:rPr>
                <w:rFonts w:ascii="Times New Roman" w:hAnsi="Times New Roman"/>
              </w:rPr>
            </w:pPr>
          </w:p>
          <w:p w:rsidR="005A1C6C" w:rsidRPr="00961ADB" w:rsidRDefault="005A1C6C" w:rsidP="005A1C6C">
            <w:pPr>
              <w:snapToGrid w:val="0"/>
              <w:jc w:val="right"/>
              <w:rPr>
                <w:rFonts w:ascii="Times New Roman" w:hAnsi="Times New Roman"/>
              </w:rPr>
            </w:pPr>
          </w:p>
          <w:p w:rsidR="005A1C6C" w:rsidRPr="00961ADB" w:rsidRDefault="005A1C6C" w:rsidP="005A1C6C">
            <w:pPr>
              <w:snapToGrid w:val="0"/>
              <w:jc w:val="center"/>
              <w:rPr>
                <w:rFonts w:ascii="Times New Roman" w:hAnsi="Times New Roman"/>
              </w:rPr>
            </w:pPr>
            <w:r w:rsidRPr="00961ADB">
              <w:rPr>
                <w:rFonts w:ascii="Times New Roman" w:hAnsi="Times New Roman"/>
              </w:rPr>
              <w:t xml:space="preserve">                  М.Е. </w:t>
            </w:r>
            <w:proofErr w:type="spellStart"/>
            <w:r w:rsidRPr="00961ADB">
              <w:rPr>
                <w:rFonts w:ascii="Times New Roman" w:hAnsi="Times New Roman"/>
              </w:rPr>
              <w:t>Воржева</w:t>
            </w:r>
            <w:proofErr w:type="spellEnd"/>
          </w:p>
        </w:tc>
      </w:tr>
    </w:tbl>
    <w:p w:rsidR="00D323FD" w:rsidRPr="00961ADB" w:rsidRDefault="00D323FD" w:rsidP="000F1E62">
      <w:pPr>
        <w:rPr>
          <w:rFonts w:ascii="Times New Roman" w:hAnsi="Times New Roman"/>
          <w:i/>
          <w:sz w:val="22"/>
          <w:szCs w:val="22"/>
        </w:rPr>
      </w:pPr>
    </w:p>
    <w:sectPr w:rsidR="00D323FD" w:rsidRPr="00961ADB" w:rsidSect="00C9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258"/>
    <w:rsid w:val="000051E5"/>
    <w:rsid w:val="000063BE"/>
    <w:rsid w:val="00024893"/>
    <w:rsid w:val="00031869"/>
    <w:rsid w:val="0004039C"/>
    <w:rsid w:val="00044190"/>
    <w:rsid w:val="00046B6E"/>
    <w:rsid w:val="00051830"/>
    <w:rsid w:val="00052C1D"/>
    <w:rsid w:val="000659A2"/>
    <w:rsid w:val="000869BC"/>
    <w:rsid w:val="000930D2"/>
    <w:rsid w:val="000A17E2"/>
    <w:rsid w:val="000A3374"/>
    <w:rsid w:val="000A7FE0"/>
    <w:rsid w:val="000B6597"/>
    <w:rsid w:val="000D19CA"/>
    <w:rsid w:val="000D5CCC"/>
    <w:rsid w:val="000D6258"/>
    <w:rsid w:val="000E023A"/>
    <w:rsid w:val="000E60B3"/>
    <w:rsid w:val="000F01C0"/>
    <w:rsid w:val="000F1E62"/>
    <w:rsid w:val="00102BB5"/>
    <w:rsid w:val="00104BCF"/>
    <w:rsid w:val="0012027A"/>
    <w:rsid w:val="00124263"/>
    <w:rsid w:val="001268EB"/>
    <w:rsid w:val="00133BB9"/>
    <w:rsid w:val="001354AE"/>
    <w:rsid w:val="00142AC2"/>
    <w:rsid w:val="00144626"/>
    <w:rsid w:val="001663B7"/>
    <w:rsid w:val="001725E0"/>
    <w:rsid w:val="00183AEE"/>
    <w:rsid w:val="001871AF"/>
    <w:rsid w:val="001966B0"/>
    <w:rsid w:val="001A0400"/>
    <w:rsid w:val="001B475E"/>
    <w:rsid w:val="001D269B"/>
    <w:rsid w:val="001D5873"/>
    <w:rsid w:val="002002BD"/>
    <w:rsid w:val="00207F89"/>
    <w:rsid w:val="002115B2"/>
    <w:rsid w:val="00215083"/>
    <w:rsid w:val="00220A3D"/>
    <w:rsid w:val="00224383"/>
    <w:rsid w:val="0022713C"/>
    <w:rsid w:val="002272AC"/>
    <w:rsid w:val="00250AE6"/>
    <w:rsid w:val="0025314D"/>
    <w:rsid w:val="00253E22"/>
    <w:rsid w:val="00255ABE"/>
    <w:rsid w:val="00275323"/>
    <w:rsid w:val="00284104"/>
    <w:rsid w:val="0029150E"/>
    <w:rsid w:val="00293809"/>
    <w:rsid w:val="002B0EDF"/>
    <w:rsid w:val="002B1C5F"/>
    <w:rsid w:val="002B3124"/>
    <w:rsid w:val="002B58C8"/>
    <w:rsid w:val="002B6872"/>
    <w:rsid w:val="002E5EB8"/>
    <w:rsid w:val="002E6075"/>
    <w:rsid w:val="00304D8E"/>
    <w:rsid w:val="00317F95"/>
    <w:rsid w:val="00333DAE"/>
    <w:rsid w:val="003438B5"/>
    <w:rsid w:val="0035506C"/>
    <w:rsid w:val="003562BC"/>
    <w:rsid w:val="00360E6C"/>
    <w:rsid w:val="003644F8"/>
    <w:rsid w:val="003706F8"/>
    <w:rsid w:val="00391F63"/>
    <w:rsid w:val="003953E2"/>
    <w:rsid w:val="003B6DB6"/>
    <w:rsid w:val="003E40EF"/>
    <w:rsid w:val="003F213C"/>
    <w:rsid w:val="003F39F8"/>
    <w:rsid w:val="00407E69"/>
    <w:rsid w:val="00415366"/>
    <w:rsid w:val="00451956"/>
    <w:rsid w:val="00457012"/>
    <w:rsid w:val="004651C6"/>
    <w:rsid w:val="00466BB4"/>
    <w:rsid w:val="004700F4"/>
    <w:rsid w:val="00473961"/>
    <w:rsid w:val="00486A27"/>
    <w:rsid w:val="004979EF"/>
    <w:rsid w:val="004C053A"/>
    <w:rsid w:val="004C41A3"/>
    <w:rsid w:val="004D0EFA"/>
    <w:rsid w:val="004D22DE"/>
    <w:rsid w:val="004E6BD6"/>
    <w:rsid w:val="004F04F9"/>
    <w:rsid w:val="004F2EF6"/>
    <w:rsid w:val="004F4486"/>
    <w:rsid w:val="005131D6"/>
    <w:rsid w:val="00525237"/>
    <w:rsid w:val="0054267A"/>
    <w:rsid w:val="00545604"/>
    <w:rsid w:val="00551905"/>
    <w:rsid w:val="00580F7F"/>
    <w:rsid w:val="005813C9"/>
    <w:rsid w:val="00583A2B"/>
    <w:rsid w:val="005A1C6C"/>
    <w:rsid w:val="005A377F"/>
    <w:rsid w:val="005B243E"/>
    <w:rsid w:val="005B3314"/>
    <w:rsid w:val="005C430B"/>
    <w:rsid w:val="005C561A"/>
    <w:rsid w:val="005C5A42"/>
    <w:rsid w:val="005D7482"/>
    <w:rsid w:val="00601454"/>
    <w:rsid w:val="0061582C"/>
    <w:rsid w:val="00633F6A"/>
    <w:rsid w:val="00636374"/>
    <w:rsid w:val="006778F3"/>
    <w:rsid w:val="00681B71"/>
    <w:rsid w:val="006931C3"/>
    <w:rsid w:val="00695F77"/>
    <w:rsid w:val="006A1DB9"/>
    <w:rsid w:val="006A1E48"/>
    <w:rsid w:val="006A4F26"/>
    <w:rsid w:val="006A5B39"/>
    <w:rsid w:val="006B1D01"/>
    <w:rsid w:val="006B1E4C"/>
    <w:rsid w:val="006C2011"/>
    <w:rsid w:val="006C5F18"/>
    <w:rsid w:val="0070162D"/>
    <w:rsid w:val="00706580"/>
    <w:rsid w:val="00707308"/>
    <w:rsid w:val="00742715"/>
    <w:rsid w:val="007528ED"/>
    <w:rsid w:val="00756DB0"/>
    <w:rsid w:val="00757B8F"/>
    <w:rsid w:val="00760ACB"/>
    <w:rsid w:val="0076292C"/>
    <w:rsid w:val="0076483E"/>
    <w:rsid w:val="00764AED"/>
    <w:rsid w:val="00765B63"/>
    <w:rsid w:val="00767B9E"/>
    <w:rsid w:val="00781FEE"/>
    <w:rsid w:val="00787E21"/>
    <w:rsid w:val="00796E05"/>
    <w:rsid w:val="007B54F5"/>
    <w:rsid w:val="007C6873"/>
    <w:rsid w:val="007C78C6"/>
    <w:rsid w:val="007E2836"/>
    <w:rsid w:val="007E3169"/>
    <w:rsid w:val="007E6161"/>
    <w:rsid w:val="007F11A6"/>
    <w:rsid w:val="007F7799"/>
    <w:rsid w:val="00815EF3"/>
    <w:rsid w:val="008162E8"/>
    <w:rsid w:val="008347AA"/>
    <w:rsid w:val="00857AEE"/>
    <w:rsid w:val="00880E71"/>
    <w:rsid w:val="008816B4"/>
    <w:rsid w:val="00890699"/>
    <w:rsid w:val="008929C5"/>
    <w:rsid w:val="008A7BA8"/>
    <w:rsid w:val="008B5BDD"/>
    <w:rsid w:val="008C7E34"/>
    <w:rsid w:val="008D270A"/>
    <w:rsid w:val="008D7216"/>
    <w:rsid w:val="008E5780"/>
    <w:rsid w:val="008F5531"/>
    <w:rsid w:val="00910829"/>
    <w:rsid w:val="00910A3F"/>
    <w:rsid w:val="00912499"/>
    <w:rsid w:val="00912672"/>
    <w:rsid w:val="00913381"/>
    <w:rsid w:val="009400EC"/>
    <w:rsid w:val="00944FC1"/>
    <w:rsid w:val="009463BD"/>
    <w:rsid w:val="00956AA3"/>
    <w:rsid w:val="00961ADB"/>
    <w:rsid w:val="00964742"/>
    <w:rsid w:val="00984C1C"/>
    <w:rsid w:val="009A278F"/>
    <w:rsid w:val="009A6B88"/>
    <w:rsid w:val="009B62F7"/>
    <w:rsid w:val="009C15BE"/>
    <w:rsid w:val="009C2A0B"/>
    <w:rsid w:val="009C56BA"/>
    <w:rsid w:val="009D03FB"/>
    <w:rsid w:val="009D4AFC"/>
    <w:rsid w:val="009E4612"/>
    <w:rsid w:val="009E5EEF"/>
    <w:rsid w:val="009F0B13"/>
    <w:rsid w:val="009F473E"/>
    <w:rsid w:val="009F4EBA"/>
    <w:rsid w:val="00A1062B"/>
    <w:rsid w:val="00A10AB7"/>
    <w:rsid w:val="00A23AE4"/>
    <w:rsid w:val="00A25629"/>
    <w:rsid w:val="00A33096"/>
    <w:rsid w:val="00A46C8E"/>
    <w:rsid w:val="00A7016A"/>
    <w:rsid w:val="00A74E35"/>
    <w:rsid w:val="00A75E35"/>
    <w:rsid w:val="00AA3E7E"/>
    <w:rsid w:val="00AB389F"/>
    <w:rsid w:val="00AC2FB3"/>
    <w:rsid w:val="00AE2C2D"/>
    <w:rsid w:val="00AE5719"/>
    <w:rsid w:val="00B03685"/>
    <w:rsid w:val="00B05449"/>
    <w:rsid w:val="00B14235"/>
    <w:rsid w:val="00B225AD"/>
    <w:rsid w:val="00B30A3E"/>
    <w:rsid w:val="00B4086D"/>
    <w:rsid w:val="00B56CBD"/>
    <w:rsid w:val="00B92210"/>
    <w:rsid w:val="00B950B2"/>
    <w:rsid w:val="00BA32D9"/>
    <w:rsid w:val="00BA478A"/>
    <w:rsid w:val="00BB6930"/>
    <w:rsid w:val="00BC1124"/>
    <w:rsid w:val="00BD11C8"/>
    <w:rsid w:val="00BE1BDA"/>
    <w:rsid w:val="00BF4678"/>
    <w:rsid w:val="00C27E04"/>
    <w:rsid w:val="00C32811"/>
    <w:rsid w:val="00C35D52"/>
    <w:rsid w:val="00C36CE1"/>
    <w:rsid w:val="00C4143C"/>
    <w:rsid w:val="00C53AC1"/>
    <w:rsid w:val="00C65D72"/>
    <w:rsid w:val="00C87AFD"/>
    <w:rsid w:val="00C911B9"/>
    <w:rsid w:val="00C96937"/>
    <w:rsid w:val="00CA562B"/>
    <w:rsid w:val="00CC0E30"/>
    <w:rsid w:val="00CD54A9"/>
    <w:rsid w:val="00CE7EB0"/>
    <w:rsid w:val="00CF5B59"/>
    <w:rsid w:val="00D07D71"/>
    <w:rsid w:val="00D25071"/>
    <w:rsid w:val="00D25587"/>
    <w:rsid w:val="00D25A3B"/>
    <w:rsid w:val="00D323FD"/>
    <w:rsid w:val="00D466F9"/>
    <w:rsid w:val="00D65196"/>
    <w:rsid w:val="00D70171"/>
    <w:rsid w:val="00D749AB"/>
    <w:rsid w:val="00D804B0"/>
    <w:rsid w:val="00D81775"/>
    <w:rsid w:val="00D8479C"/>
    <w:rsid w:val="00D95E21"/>
    <w:rsid w:val="00DD52D4"/>
    <w:rsid w:val="00DE37E7"/>
    <w:rsid w:val="00DF08CB"/>
    <w:rsid w:val="00E057C2"/>
    <w:rsid w:val="00E143A1"/>
    <w:rsid w:val="00E22119"/>
    <w:rsid w:val="00E22315"/>
    <w:rsid w:val="00E24E89"/>
    <w:rsid w:val="00E31676"/>
    <w:rsid w:val="00E33BC1"/>
    <w:rsid w:val="00E344A8"/>
    <w:rsid w:val="00E56DF6"/>
    <w:rsid w:val="00E65D52"/>
    <w:rsid w:val="00E87997"/>
    <w:rsid w:val="00E92414"/>
    <w:rsid w:val="00E95C23"/>
    <w:rsid w:val="00EA5B2C"/>
    <w:rsid w:val="00ED030E"/>
    <w:rsid w:val="00ED2B65"/>
    <w:rsid w:val="00EE319D"/>
    <w:rsid w:val="00F02FC8"/>
    <w:rsid w:val="00F101F4"/>
    <w:rsid w:val="00F30D4F"/>
    <w:rsid w:val="00F31AF8"/>
    <w:rsid w:val="00F35B00"/>
    <w:rsid w:val="00F4040C"/>
    <w:rsid w:val="00F54C2E"/>
    <w:rsid w:val="00F64169"/>
    <w:rsid w:val="00F8797E"/>
    <w:rsid w:val="00F900AB"/>
    <w:rsid w:val="00F94232"/>
    <w:rsid w:val="00F94824"/>
    <w:rsid w:val="00F97216"/>
    <w:rsid w:val="00FA3C3F"/>
    <w:rsid w:val="00FC5322"/>
    <w:rsid w:val="00FD6828"/>
    <w:rsid w:val="00FD7A17"/>
    <w:rsid w:val="00FF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6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F1E62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0F1E62"/>
    <w:pPr>
      <w:suppressLineNumbers/>
    </w:pPr>
  </w:style>
  <w:style w:type="paragraph" w:styleId="a4">
    <w:name w:val="Body Text"/>
    <w:basedOn w:val="a"/>
    <w:link w:val="a6"/>
    <w:uiPriority w:val="99"/>
    <w:semiHidden/>
    <w:unhideWhenUsed/>
    <w:rsid w:val="000F1E62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0F1E62"/>
    <w:rPr>
      <w:rFonts w:ascii="Arial" w:eastAsia="Arial Unicode MS" w:hAnsi="Arial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892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2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2D4"/>
    <w:rPr>
      <w:rFonts w:ascii="Tahoma" w:eastAsia="Arial Unicode MS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5A1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6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F1E62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0F1E62"/>
    <w:pPr>
      <w:suppressLineNumbers/>
    </w:pPr>
  </w:style>
  <w:style w:type="paragraph" w:styleId="a4">
    <w:name w:val="Body Text"/>
    <w:basedOn w:val="a"/>
    <w:link w:val="a6"/>
    <w:uiPriority w:val="99"/>
    <w:semiHidden/>
    <w:unhideWhenUsed/>
    <w:rsid w:val="000F1E62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0F1E62"/>
    <w:rPr>
      <w:rFonts w:ascii="Arial" w:eastAsia="Arial Unicode MS" w:hAnsi="Arial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892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2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2D4"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4ECC-A963-4E71-8923-8D315FA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стаценкоос</cp:lastModifiedBy>
  <cp:revision>204</cp:revision>
  <cp:lastPrinted>2014-08-01T12:37:00Z</cp:lastPrinted>
  <dcterms:created xsi:type="dcterms:W3CDTF">2012-07-19T08:21:00Z</dcterms:created>
  <dcterms:modified xsi:type="dcterms:W3CDTF">2014-08-05T08:38:00Z</dcterms:modified>
</cp:coreProperties>
</file>